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92" w:rsidRDefault="00274D92" w:rsidP="00274D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5DA" w:rsidRDefault="00E065DA" w:rsidP="00E06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промежуточной аттест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5DA" w:rsidRPr="004B2798" w:rsidRDefault="00E065DA" w:rsidP="00E06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</w:t>
      </w:r>
      <w:r w:rsidRPr="004B2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7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28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B2798">
        <w:rPr>
          <w:rFonts w:ascii="Times New Roman" w:hAnsi="Times New Roman" w:cs="Times New Roman"/>
          <w:b/>
          <w:sz w:val="28"/>
          <w:szCs w:val="28"/>
        </w:rPr>
        <w:t xml:space="preserve"> четверти 20</w:t>
      </w:r>
      <w:r>
        <w:rPr>
          <w:rFonts w:ascii="Times New Roman" w:hAnsi="Times New Roman" w:cs="Times New Roman"/>
          <w:b/>
          <w:sz w:val="28"/>
          <w:szCs w:val="28"/>
        </w:rPr>
        <w:t>20-2021</w:t>
      </w:r>
      <w:r w:rsidRPr="004B2798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74D92" w:rsidRPr="002874BB" w:rsidRDefault="00274D92" w:rsidP="0027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D92" w:rsidRPr="008816D9" w:rsidRDefault="00E065DA" w:rsidP="00CD2A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межуточной аттестации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3D28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E06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верть 2020-2021 учебного года </w:t>
      </w:r>
      <w:r w:rsidR="00274D92" w:rsidRPr="008816D9">
        <w:rPr>
          <w:rFonts w:ascii="Times New Roman" w:hAnsi="Times New Roman" w:cs="Times New Roman"/>
          <w:sz w:val="24"/>
          <w:szCs w:val="24"/>
        </w:rPr>
        <w:t xml:space="preserve">участвовало </w:t>
      </w:r>
      <w:r w:rsidR="003F7723" w:rsidRPr="008816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</w:t>
      </w:r>
      <w:r w:rsidR="003D28D8" w:rsidRPr="003D28D8">
        <w:rPr>
          <w:rFonts w:ascii="Times New Roman" w:hAnsi="Times New Roman" w:cs="Times New Roman"/>
          <w:sz w:val="24"/>
          <w:szCs w:val="24"/>
        </w:rPr>
        <w:t>6</w:t>
      </w:r>
      <w:r w:rsidR="00274D92" w:rsidRPr="008816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</w:t>
      </w:r>
      <w:r w:rsidR="00274D92" w:rsidRPr="008816D9">
        <w:rPr>
          <w:rFonts w:ascii="Times New Roman" w:hAnsi="Times New Roman" w:cs="Times New Roman"/>
          <w:sz w:val="24"/>
          <w:szCs w:val="24"/>
        </w:rPr>
        <w:t>ч</w:t>
      </w:r>
      <w:r w:rsidR="0042432C" w:rsidRPr="008816D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2432C" w:rsidRPr="008816D9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274D92" w:rsidRPr="008816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733" w:rsidRPr="008816D9" w:rsidRDefault="007E24B9" w:rsidP="00483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6D9">
        <w:rPr>
          <w:rFonts w:ascii="Times New Roman" w:hAnsi="Times New Roman" w:cs="Times New Roman"/>
          <w:sz w:val="24"/>
          <w:szCs w:val="24"/>
        </w:rPr>
        <w:tab/>
        <w:t>В целом по лицею (5-9 классы) средний балл по итогам 1</w:t>
      </w:r>
      <w:r w:rsidR="00274D92" w:rsidRPr="008816D9">
        <w:rPr>
          <w:rFonts w:ascii="Times New Roman" w:hAnsi="Times New Roman" w:cs="Times New Roman"/>
          <w:sz w:val="24"/>
          <w:szCs w:val="24"/>
        </w:rPr>
        <w:t xml:space="preserve"> четверти 20</w:t>
      </w:r>
      <w:r w:rsidR="00E065DA">
        <w:rPr>
          <w:rFonts w:ascii="Times New Roman" w:hAnsi="Times New Roman" w:cs="Times New Roman"/>
          <w:sz w:val="24"/>
          <w:szCs w:val="24"/>
        </w:rPr>
        <w:t>20</w:t>
      </w:r>
      <w:r w:rsidR="00316901" w:rsidRPr="008816D9">
        <w:rPr>
          <w:rFonts w:ascii="Times New Roman" w:hAnsi="Times New Roman" w:cs="Times New Roman"/>
          <w:sz w:val="24"/>
          <w:szCs w:val="24"/>
        </w:rPr>
        <w:t>-</w:t>
      </w:r>
      <w:r w:rsidR="00E065DA">
        <w:rPr>
          <w:rFonts w:ascii="Times New Roman" w:hAnsi="Times New Roman" w:cs="Times New Roman"/>
          <w:sz w:val="24"/>
          <w:szCs w:val="24"/>
        </w:rPr>
        <w:t>21</w:t>
      </w:r>
      <w:r w:rsidR="00274D92" w:rsidRPr="008816D9">
        <w:rPr>
          <w:rFonts w:ascii="Times New Roman" w:hAnsi="Times New Roman" w:cs="Times New Roman"/>
          <w:sz w:val="24"/>
          <w:szCs w:val="24"/>
        </w:rPr>
        <w:t xml:space="preserve"> учебного года составил – </w:t>
      </w:r>
      <w:r w:rsidR="00DB6444">
        <w:rPr>
          <w:rFonts w:ascii="Times New Roman" w:hAnsi="Times New Roman" w:cs="Times New Roman"/>
          <w:sz w:val="24"/>
          <w:szCs w:val="24"/>
        </w:rPr>
        <w:t>3,99</w:t>
      </w:r>
      <w:r w:rsidR="00316901" w:rsidRPr="008816D9">
        <w:rPr>
          <w:rFonts w:ascii="Times New Roman" w:hAnsi="Times New Roman" w:cs="Times New Roman"/>
          <w:sz w:val="24"/>
          <w:szCs w:val="24"/>
        </w:rPr>
        <w:t>,</w:t>
      </w:r>
      <w:r w:rsidR="00274D92" w:rsidRPr="008816D9">
        <w:rPr>
          <w:rFonts w:ascii="Times New Roman" w:hAnsi="Times New Roman" w:cs="Times New Roman"/>
          <w:sz w:val="24"/>
          <w:szCs w:val="24"/>
        </w:rPr>
        <w:t xml:space="preserve"> </w:t>
      </w:r>
      <w:r w:rsidR="00C06222" w:rsidRPr="008816D9">
        <w:rPr>
          <w:rFonts w:ascii="Times New Roman" w:hAnsi="Times New Roman" w:cs="Times New Roman"/>
          <w:sz w:val="24"/>
          <w:szCs w:val="24"/>
        </w:rPr>
        <w:t xml:space="preserve">процент </w:t>
      </w:r>
      <w:r w:rsidR="00274D92" w:rsidRPr="008816D9">
        <w:rPr>
          <w:rFonts w:ascii="Times New Roman" w:hAnsi="Times New Roman" w:cs="Times New Roman"/>
          <w:sz w:val="24"/>
          <w:szCs w:val="24"/>
        </w:rPr>
        <w:t>каче</w:t>
      </w:r>
      <w:r w:rsidR="00BE235B" w:rsidRPr="008816D9">
        <w:rPr>
          <w:rFonts w:ascii="Times New Roman" w:hAnsi="Times New Roman" w:cs="Times New Roman"/>
          <w:sz w:val="24"/>
          <w:szCs w:val="24"/>
        </w:rPr>
        <w:t xml:space="preserve">ства – </w:t>
      </w:r>
      <w:r w:rsidR="00DB6444" w:rsidRPr="00DB6444">
        <w:rPr>
          <w:rFonts w:ascii="Times New Roman" w:hAnsi="Times New Roman" w:cs="Times New Roman"/>
          <w:sz w:val="24"/>
          <w:szCs w:val="24"/>
        </w:rPr>
        <w:t>6</w:t>
      </w:r>
      <w:r w:rsidR="00C27DCF">
        <w:rPr>
          <w:rFonts w:ascii="Times New Roman" w:hAnsi="Times New Roman" w:cs="Times New Roman"/>
          <w:sz w:val="24"/>
          <w:szCs w:val="24"/>
        </w:rPr>
        <w:t>8</w:t>
      </w:r>
      <w:r w:rsidR="00DB6444">
        <w:rPr>
          <w:rFonts w:ascii="Times New Roman" w:hAnsi="Times New Roman" w:cs="Times New Roman"/>
          <w:sz w:val="24"/>
          <w:szCs w:val="24"/>
        </w:rPr>
        <w:t>,</w:t>
      </w:r>
      <w:r w:rsidR="00C27DCF">
        <w:rPr>
          <w:rFonts w:ascii="Times New Roman" w:hAnsi="Times New Roman" w:cs="Times New Roman"/>
          <w:sz w:val="24"/>
          <w:szCs w:val="24"/>
        </w:rPr>
        <w:t>8</w:t>
      </w:r>
      <w:r w:rsidRPr="008816D9">
        <w:rPr>
          <w:rFonts w:ascii="Times New Roman" w:hAnsi="Times New Roman" w:cs="Times New Roman"/>
          <w:sz w:val="24"/>
          <w:szCs w:val="24"/>
        </w:rPr>
        <w:t>%</w:t>
      </w:r>
      <w:r w:rsidR="00C06222" w:rsidRPr="008816D9">
        <w:rPr>
          <w:rFonts w:ascii="Times New Roman" w:hAnsi="Times New Roman" w:cs="Times New Roman"/>
          <w:sz w:val="24"/>
          <w:szCs w:val="24"/>
        </w:rPr>
        <w:t>,</w:t>
      </w:r>
      <w:r w:rsidRPr="008816D9">
        <w:rPr>
          <w:rFonts w:ascii="Times New Roman" w:hAnsi="Times New Roman" w:cs="Times New Roman"/>
          <w:sz w:val="24"/>
          <w:szCs w:val="24"/>
        </w:rPr>
        <w:t xml:space="preserve"> успеваемости – </w:t>
      </w:r>
      <w:r w:rsidR="00812E44">
        <w:rPr>
          <w:rFonts w:ascii="Times New Roman" w:hAnsi="Times New Roman" w:cs="Times New Roman"/>
          <w:sz w:val="24"/>
          <w:szCs w:val="24"/>
        </w:rPr>
        <w:t>9</w:t>
      </w:r>
      <w:r w:rsidR="00BE235B" w:rsidRPr="008816D9">
        <w:rPr>
          <w:rFonts w:ascii="Times New Roman" w:hAnsi="Times New Roman" w:cs="Times New Roman"/>
          <w:sz w:val="24"/>
          <w:szCs w:val="24"/>
        </w:rPr>
        <w:t>9</w:t>
      </w:r>
      <w:r w:rsidRPr="008816D9">
        <w:rPr>
          <w:rFonts w:ascii="Times New Roman" w:hAnsi="Times New Roman" w:cs="Times New Roman"/>
          <w:sz w:val="24"/>
          <w:szCs w:val="24"/>
        </w:rPr>
        <w:t>%</w:t>
      </w:r>
      <w:r w:rsidR="00CD2A3C" w:rsidRPr="008816D9">
        <w:rPr>
          <w:rFonts w:ascii="Times New Roman" w:hAnsi="Times New Roman" w:cs="Times New Roman"/>
          <w:sz w:val="24"/>
          <w:szCs w:val="24"/>
        </w:rPr>
        <w:t xml:space="preserve">, что </w:t>
      </w:r>
      <w:r w:rsidR="00DB6444">
        <w:rPr>
          <w:rFonts w:ascii="Times New Roman" w:hAnsi="Times New Roman" w:cs="Times New Roman"/>
          <w:sz w:val="24"/>
          <w:szCs w:val="24"/>
        </w:rPr>
        <w:t>на</w:t>
      </w:r>
      <w:r w:rsidR="00862506">
        <w:rPr>
          <w:rFonts w:ascii="Times New Roman" w:hAnsi="Times New Roman" w:cs="Times New Roman"/>
          <w:sz w:val="24"/>
          <w:szCs w:val="24"/>
        </w:rPr>
        <w:t xml:space="preserve"> </w:t>
      </w:r>
      <w:r w:rsidR="00BF3C9A">
        <w:rPr>
          <w:rFonts w:ascii="Times New Roman" w:hAnsi="Times New Roman" w:cs="Times New Roman"/>
          <w:sz w:val="24"/>
          <w:szCs w:val="24"/>
        </w:rPr>
        <w:t>4</w:t>
      </w:r>
      <w:r w:rsidR="00DB6444">
        <w:rPr>
          <w:rFonts w:ascii="Times New Roman" w:hAnsi="Times New Roman" w:cs="Times New Roman"/>
          <w:sz w:val="24"/>
          <w:szCs w:val="24"/>
        </w:rPr>
        <w:t>% меньше по качеству</w:t>
      </w:r>
      <w:r w:rsidR="00136CC0">
        <w:rPr>
          <w:rFonts w:ascii="Times New Roman" w:hAnsi="Times New Roman" w:cs="Times New Roman"/>
          <w:sz w:val="24"/>
          <w:szCs w:val="24"/>
        </w:rPr>
        <w:t>,</w:t>
      </w:r>
      <w:r w:rsidR="007C54A1" w:rsidRPr="008816D9">
        <w:rPr>
          <w:rFonts w:ascii="Times New Roman" w:hAnsi="Times New Roman" w:cs="Times New Roman"/>
          <w:sz w:val="24"/>
          <w:szCs w:val="24"/>
        </w:rPr>
        <w:t xml:space="preserve"> </w:t>
      </w:r>
      <w:r w:rsidR="00286F1F">
        <w:rPr>
          <w:rFonts w:ascii="Times New Roman" w:hAnsi="Times New Roman" w:cs="Times New Roman"/>
          <w:sz w:val="24"/>
          <w:szCs w:val="24"/>
        </w:rPr>
        <w:t xml:space="preserve">чем за 2 четверть этого </w:t>
      </w:r>
      <w:r w:rsidR="007C54A1" w:rsidRPr="008816D9">
        <w:rPr>
          <w:rFonts w:ascii="Times New Roman" w:hAnsi="Times New Roman" w:cs="Times New Roman"/>
          <w:sz w:val="24"/>
          <w:szCs w:val="24"/>
        </w:rPr>
        <w:t>учебного года.</w:t>
      </w:r>
    </w:p>
    <w:tbl>
      <w:tblPr>
        <w:tblW w:w="8090" w:type="dxa"/>
        <w:jc w:val="center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0"/>
        <w:gridCol w:w="1790"/>
        <w:gridCol w:w="1790"/>
        <w:gridCol w:w="1790"/>
      </w:tblGrid>
      <w:tr w:rsidR="00E915EB" w:rsidRPr="008816D9" w:rsidTr="0059497F">
        <w:trPr>
          <w:trHeight w:val="315"/>
          <w:jc w:val="center"/>
        </w:trPr>
        <w:tc>
          <w:tcPr>
            <w:tcW w:w="2720" w:type="dxa"/>
            <w:shd w:val="clear" w:color="000000" w:fill="FFFFFF"/>
            <w:hideMark/>
          </w:tcPr>
          <w:p w:rsidR="00E915EB" w:rsidRPr="008816D9" w:rsidRDefault="00E915EB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000000" w:fill="FFFFFF"/>
          </w:tcPr>
          <w:p w:rsidR="00E915EB" w:rsidRPr="008816D9" w:rsidRDefault="00E915EB" w:rsidP="003D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81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E915EB" w:rsidRPr="008816D9" w:rsidRDefault="00E915EB" w:rsidP="003D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790" w:type="dxa"/>
            <w:shd w:val="clear" w:color="000000" w:fill="FFFFFF"/>
          </w:tcPr>
          <w:p w:rsidR="00E915EB" w:rsidRPr="003D28D8" w:rsidRDefault="0059497F" w:rsidP="00E9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15EB" w:rsidRPr="003D2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  <w:p w:rsidR="00E915EB" w:rsidRPr="003D28D8" w:rsidRDefault="00E915EB" w:rsidP="00E9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790" w:type="dxa"/>
            <w:shd w:val="clear" w:color="000000" w:fill="FFFFFF"/>
          </w:tcPr>
          <w:p w:rsidR="00E915EB" w:rsidRPr="003D28D8" w:rsidRDefault="00E915EB" w:rsidP="003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  <w:p w:rsidR="00E915EB" w:rsidRPr="008816D9" w:rsidRDefault="00E915EB" w:rsidP="003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</w:tr>
      <w:tr w:rsidR="0059497F" w:rsidRPr="008816D9" w:rsidTr="0059497F">
        <w:trPr>
          <w:trHeight w:val="315"/>
          <w:jc w:val="center"/>
        </w:trPr>
        <w:tc>
          <w:tcPr>
            <w:tcW w:w="2720" w:type="dxa"/>
            <w:shd w:val="clear" w:color="000000" w:fill="FFFFFF"/>
            <w:hideMark/>
          </w:tcPr>
          <w:p w:rsidR="0059497F" w:rsidRPr="008816D9" w:rsidRDefault="0059497F" w:rsidP="0059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</w:t>
            </w:r>
            <w:r w:rsidRPr="00881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1790" w:type="dxa"/>
            <w:shd w:val="clear" w:color="000000" w:fill="FFFFFF"/>
          </w:tcPr>
          <w:p w:rsidR="0059497F" w:rsidRDefault="0059497F" w:rsidP="0059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790" w:type="dxa"/>
            <w:shd w:val="clear" w:color="000000" w:fill="FFFFFF"/>
          </w:tcPr>
          <w:p w:rsidR="0059497F" w:rsidRDefault="0059497F" w:rsidP="0059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7 </w:t>
            </w:r>
          </w:p>
        </w:tc>
        <w:tc>
          <w:tcPr>
            <w:tcW w:w="1790" w:type="dxa"/>
            <w:shd w:val="clear" w:color="000000" w:fill="FFFFFF"/>
          </w:tcPr>
          <w:p w:rsidR="0059497F" w:rsidRPr="008816D9" w:rsidRDefault="0059497F" w:rsidP="003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</w:tr>
      <w:tr w:rsidR="0059497F" w:rsidRPr="008816D9" w:rsidTr="0059497F">
        <w:trPr>
          <w:trHeight w:val="315"/>
          <w:jc w:val="center"/>
        </w:trPr>
        <w:tc>
          <w:tcPr>
            <w:tcW w:w="2720" w:type="dxa"/>
            <w:shd w:val="clear" w:color="000000" w:fill="FFFFFF"/>
            <w:hideMark/>
          </w:tcPr>
          <w:p w:rsidR="0059497F" w:rsidRPr="008816D9" w:rsidRDefault="0059497F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"5"</w:t>
            </w:r>
          </w:p>
        </w:tc>
        <w:tc>
          <w:tcPr>
            <w:tcW w:w="1790" w:type="dxa"/>
            <w:shd w:val="clear" w:color="000000" w:fill="FFFFFF"/>
          </w:tcPr>
          <w:p w:rsidR="0059497F" w:rsidRPr="00E0777A" w:rsidRDefault="003E6853" w:rsidP="003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%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0" w:type="dxa"/>
            <w:shd w:val="clear" w:color="000000" w:fill="FFFFFF"/>
          </w:tcPr>
          <w:p w:rsidR="0059497F" w:rsidRPr="00E0777A" w:rsidRDefault="003E6853" w:rsidP="003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%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0" w:type="dxa"/>
            <w:shd w:val="clear" w:color="000000" w:fill="FFFFFF"/>
          </w:tcPr>
          <w:p w:rsidR="0059497F" w:rsidRPr="00E0777A" w:rsidRDefault="0059497F" w:rsidP="003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,7%)</w:t>
            </w:r>
          </w:p>
        </w:tc>
      </w:tr>
      <w:tr w:rsidR="0059497F" w:rsidRPr="008816D9" w:rsidTr="0059497F">
        <w:trPr>
          <w:trHeight w:val="315"/>
          <w:jc w:val="center"/>
        </w:trPr>
        <w:tc>
          <w:tcPr>
            <w:tcW w:w="2720" w:type="dxa"/>
            <w:shd w:val="clear" w:color="000000" w:fill="FFFFFF"/>
            <w:hideMark/>
          </w:tcPr>
          <w:p w:rsidR="0059497F" w:rsidRPr="008816D9" w:rsidRDefault="0059497F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"4" и "5"</w:t>
            </w:r>
          </w:p>
        </w:tc>
        <w:tc>
          <w:tcPr>
            <w:tcW w:w="1790" w:type="dxa"/>
            <w:shd w:val="clear" w:color="000000" w:fill="FFFFFF"/>
          </w:tcPr>
          <w:p w:rsidR="0059497F" w:rsidRPr="00E0777A" w:rsidRDefault="003E6853" w:rsidP="003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 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%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0" w:type="dxa"/>
            <w:shd w:val="clear" w:color="000000" w:fill="FFFFFF"/>
          </w:tcPr>
          <w:p w:rsidR="0059497F" w:rsidRPr="00E0777A" w:rsidRDefault="003E6853" w:rsidP="003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 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%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0" w:type="dxa"/>
            <w:shd w:val="clear" w:color="000000" w:fill="FFFFFF"/>
          </w:tcPr>
          <w:p w:rsidR="0059497F" w:rsidRPr="00E0777A" w:rsidRDefault="0059497F" w:rsidP="003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,2%)</w:t>
            </w:r>
          </w:p>
        </w:tc>
      </w:tr>
      <w:tr w:rsidR="0059497F" w:rsidRPr="008816D9" w:rsidTr="0059497F">
        <w:trPr>
          <w:trHeight w:val="315"/>
          <w:jc w:val="center"/>
        </w:trPr>
        <w:tc>
          <w:tcPr>
            <w:tcW w:w="2720" w:type="dxa"/>
            <w:shd w:val="clear" w:color="000000" w:fill="FFFFFF"/>
            <w:hideMark/>
          </w:tcPr>
          <w:p w:rsidR="0059497F" w:rsidRPr="008816D9" w:rsidRDefault="0059497F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одной "4"</w:t>
            </w:r>
          </w:p>
        </w:tc>
        <w:tc>
          <w:tcPr>
            <w:tcW w:w="1790" w:type="dxa"/>
            <w:shd w:val="clear" w:color="000000" w:fill="FFFFFF"/>
          </w:tcPr>
          <w:p w:rsidR="0059497F" w:rsidRPr="00E0777A" w:rsidRDefault="003E6853" w:rsidP="003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%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0" w:type="dxa"/>
            <w:shd w:val="clear" w:color="000000" w:fill="FFFFFF"/>
          </w:tcPr>
          <w:p w:rsidR="0059497F" w:rsidRPr="00E0777A" w:rsidRDefault="003E6853" w:rsidP="003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0" w:type="dxa"/>
            <w:shd w:val="clear" w:color="000000" w:fill="FFFFFF"/>
          </w:tcPr>
          <w:p w:rsidR="0059497F" w:rsidRPr="00E0777A" w:rsidRDefault="0059497F" w:rsidP="003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,7%)</w:t>
            </w:r>
          </w:p>
        </w:tc>
      </w:tr>
      <w:tr w:rsidR="0059497F" w:rsidRPr="008816D9" w:rsidTr="0059497F">
        <w:trPr>
          <w:trHeight w:val="315"/>
          <w:jc w:val="center"/>
        </w:trPr>
        <w:tc>
          <w:tcPr>
            <w:tcW w:w="2720" w:type="dxa"/>
            <w:shd w:val="clear" w:color="000000" w:fill="FFFFFF"/>
            <w:hideMark/>
          </w:tcPr>
          <w:p w:rsidR="0059497F" w:rsidRPr="008816D9" w:rsidRDefault="0059497F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одной "3"</w:t>
            </w:r>
          </w:p>
        </w:tc>
        <w:tc>
          <w:tcPr>
            <w:tcW w:w="1790" w:type="dxa"/>
            <w:shd w:val="clear" w:color="000000" w:fill="FFFFFF"/>
          </w:tcPr>
          <w:p w:rsidR="0059497F" w:rsidRPr="00E0777A" w:rsidRDefault="003E6853" w:rsidP="003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%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0" w:type="dxa"/>
            <w:shd w:val="clear" w:color="000000" w:fill="FFFFFF"/>
          </w:tcPr>
          <w:p w:rsidR="0059497F" w:rsidRPr="00E0777A" w:rsidRDefault="003E6853" w:rsidP="003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%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0" w:type="dxa"/>
            <w:shd w:val="clear" w:color="000000" w:fill="FFFFFF"/>
          </w:tcPr>
          <w:p w:rsidR="0059497F" w:rsidRPr="00E0777A" w:rsidRDefault="0059497F" w:rsidP="003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,3%)</w:t>
            </w:r>
          </w:p>
        </w:tc>
      </w:tr>
      <w:tr w:rsidR="0059497F" w:rsidRPr="008816D9" w:rsidTr="0059497F">
        <w:trPr>
          <w:trHeight w:val="315"/>
          <w:jc w:val="center"/>
        </w:trPr>
        <w:tc>
          <w:tcPr>
            <w:tcW w:w="2720" w:type="dxa"/>
            <w:shd w:val="clear" w:color="000000" w:fill="FFFFFF"/>
            <w:hideMark/>
          </w:tcPr>
          <w:p w:rsidR="0059497F" w:rsidRPr="008816D9" w:rsidRDefault="0059497F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"3"</w:t>
            </w:r>
          </w:p>
        </w:tc>
        <w:tc>
          <w:tcPr>
            <w:tcW w:w="1790" w:type="dxa"/>
            <w:shd w:val="clear" w:color="000000" w:fill="FFFFFF"/>
          </w:tcPr>
          <w:p w:rsidR="0059497F" w:rsidRPr="00E0777A" w:rsidRDefault="003E6853" w:rsidP="003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1 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%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0" w:type="dxa"/>
            <w:shd w:val="clear" w:color="000000" w:fill="FFFFFF"/>
          </w:tcPr>
          <w:p w:rsidR="0059497F" w:rsidRPr="00E0777A" w:rsidRDefault="003E6853" w:rsidP="003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 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%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0" w:type="dxa"/>
            <w:shd w:val="clear" w:color="000000" w:fill="FFFFFF"/>
          </w:tcPr>
          <w:p w:rsidR="0059497F" w:rsidRPr="00E0777A" w:rsidRDefault="0059497F" w:rsidP="003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,6%)</w:t>
            </w:r>
          </w:p>
        </w:tc>
      </w:tr>
      <w:tr w:rsidR="0059497F" w:rsidRPr="008816D9" w:rsidTr="0059497F">
        <w:trPr>
          <w:trHeight w:val="315"/>
          <w:jc w:val="center"/>
        </w:trPr>
        <w:tc>
          <w:tcPr>
            <w:tcW w:w="2720" w:type="dxa"/>
            <w:shd w:val="clear" w:color="000000" w:fill="FFFFFF"/>
            <w:hideMark/>
          </w:tcPr>
          <w:p w:rsidR="0059497F" w:rsidRPr="008816D9" w:rsidRDefault="0059497F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790" w:type="dxa"/>
            <w:shd w:val="clear" w:color="000000" w:fill="FFFFFF"/>
          </w:tcPr>
          <w:p w:rsidR="0059497F" w:rsidRPr="00E0777A" w:rsidRDefault="003E6853" w:rsidP="00B1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1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0" w:type="dxa"/>
            <w:shd w:val="clear" w:color="000000" w:fill="FFFFFF"/>
          </w:tcPr>
          <w:p w:rsidR="0059497F" w:rsidRPr="00E0777A" w:rsidRDefault="003E6853" w:rsidP="003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%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0" w:type="dxa"/>
            <w:shd w:val="clear" w:color="000000" w:fill="FFFFFF"/>
          </w:tcPr>
          <w:p w:rsidR="0059497F" w:rsidRPr="00E0777A" w:rsidRDefault="0059497F" w:rsidP="003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,4%)</w:t>
            </w:r>
          </w:p>
        </w:tc>
      </w:tr>
      <w:tr w:rsidR="0059497F" w:rsidRPr="008816D9" w:rsidTr="0059497F">
        <w:trPr>
          <w:trHeight w:val="315"/>
          <w:jc w:val="center"/>
        </w:trPr>
        <w:tc>
          <w:tcPr>
            <w:tcW w:w="2720" w:type="dxa"/>
            <w:shd w:val="clear" w:color="000000" w:fill="FFFFFF"/>
            <w:hideMark/>
          </w:tcPr>
          <w:p w:rsidR="0059497F" w:rsidRPr="008816D9" w:rsidRDefault="0059497F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/а</w:t>
            </w:r>
          </w:p>
        </w:tc>
        <w:tc>
          <w:tcPr>
            <w:tcW w:w="1790" w:type="dxa"/>
            <w:shd w:val="clear" w:color="000000" w:fill="FFFFFF"/>
          </w:tcPr>
          <w:p w:rsidR="0059497F" w:rsidRPr="00E0777A" w:rsidRDefault="003E6853" w:rsidP="003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%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0" w:type="dxa"/>
            <w:shd w:val="clear" w:color="000000" w:fill="FFFFFF"/>
          </w:tcPr>
          <w:p w:rsidR="0059497F" w:rsidRPr="00E0777A" w:rsidRDefault="003E6853" w:rsidP="003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</w:t>
            </w:r>
            <w:r w:rsidR="0059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%</w:t>
            </w:r>
            <w:proofErr w:type="gramEnd"/>
          </w:p>
        </w:tc>
        <w:tc>
          <w:tcPr>
            <w:tcW w:w="1790" w:type="dxa"/>
            <w:shd w:val="clear" w:color="000000" w:fill="FFFFFF"/>
          </w:tcPr>
          <w:p w:rsidR="0059497F" w:rsidRPr="00E0777A" w:rsidRDefault="0059497F" w:rsidP="003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,5%)</w:t>
            </w:r>
          </w:p>
        </w:tc>
      </w:tr>
    </w:tbl>
    <w:p w:rsidR="00E0777A" w:rsidRDefault="00E0777A" w:rsidP="00577C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08A3" w:rsidRPr="008816D9" w:rsidRDefault="008A074D" w:rsidP="00860B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6D9">
        <w:rPr>
          <w:rFonts w:ascii="Times New Roman" w:hAnsi="Times New Roman" w:cs="Times New Roman"/>
          <w:sz w:val="24"/>
          <w:szCs w:val="24"/>
        </w:rPr>
        <w:t>Н</w:t>
      </w:r>
      <w:r w:rsidR="00274D92" w:rsidRPr="008816D9">
        <w:rPr>
          <w:rFonts w:ascii="Times New Roman" w:hAnsi="Times New Roman" w:cs="Times New Roman"/>
          <w:sz w:val="24"/>
          <w:szCs w:val="24"/>
        </w:rPr>
        <w:t>а «5» 1 четверть закончили всего</w:t>
      </w:r>
      <w:r w:rsidR="008308A3" w:rsidRPr="008816D9">
        <w:rPr>
          <w:rFonts w:ascii="Times New Roman" w:hAnsi="Times New Roman" w:cs="Times New Roman"/>
          <w:sz w:val="24"/>
          <w:szCs w:val="24"/>
        </w:rPr>
        <w:t xml:space="preserve"> </w:t>
      </w:r>
      <w:r w:rsidR="003E6853">
        <w:rPr>
          <w:rFonts w:ascii="Times New Roman" w:hAnsi="Times New Roman" w:cs="Times New Roman"/>
          <w:sz w:val="24"/>
          <w:szCs w:val="24"/>
        </w:rPr>
        <w:t xml:space="preserve">37 </w:t>
      </w:r>
      <w:r w:rsidR="008308A3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E6853">
        <w:rPr>
          <w:rFonts w:ascii="Times New Roman" w:eastAsia="Times New Roman" w:hAnsi="Times New Roman" w:cs="Times New Roman"/>
          <w:sz w:val="24"/>
          <w:szCs w:val="24"/>
          <w:lang w:eastAsia="ru-RU"/>
        </w:rPr>
        <w:t>9,6%</w:t>
      </w:r>
      <w:r w:rsidR="008308A3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E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о на </w:t>
      </w:r>
      <w:r w:rsidR="003E6853">
        <w:rPr>
          <w:rFonts w:ascii="Times New Roman" w:eastAsia="Times New Roman" w:hAnsi="Times New Roman" w:cs="Times New Roman"/>
          <w:sz w:val="24"/>
          <w:szCs w:val="24"/>
          <w:lang w:eastAsia="ru-RU"/>
        </w:rPr>
        <w:t>3,7% больше, чем во 2 четверти текущего учебного года. Это произошло за счет роста ч</w:t>
      </w:r>
      <w:r w:rsidR="00E944E3" w:rsidRPr="008816D9">
        <w:rPr>
          <w:rFonts w:ascii="Times New Roman" w:hAnsi="Times New Roman" w:cs="Times New Roman"/>
          <w:sz w:val="24"/>
          <w:szCs w:val="24"/>
        </w:rPr>
        <w:t>исл</w:t>
      </w:r>
      <w:r w:rsidR="003E6853">
        <w:rPr>
          <w:rFonts w:ascii="Times New Roman" w:hAnsi="Times New Roman" w:cs="Times New Roman"/>
          <w:sz w:val="24"/>
          <w:szCs w:val="24"/>
        </w:rPr>
        <w:t>а</w:t>
      </w:r>
      <w:r w:rsidR="00E944E3" w:rsidRPr="008816D9">
        <w:rPr>
          <w:rFonts w:ascii="Times New Roman" w:hAnsi="Times New Roman" w:cs="Times New Roman"/>
          <w:sz w:val="24"/>
          <w:szCs w:val="24"/>
        </w:rPr>
        <w:t xml:space="preserve"> </w:t>
      </w:r>
      <w:r w:rsidR="008308A3" w:rsidRPr="008816D9">
        <w:rPr>
          <w:rFonts w:ascii="Times New Roman" w:hAnsi="Times New Roman" w:cs="Times New Roman"/>
          <w:sz w:val="24"/>
          <w:szCs w:val="24"/>
        </w:rPr>
        <w:t>«</w:t>
      </w:r>
      <w:r w:rsidR="00E944E3" w:rsidRPr="008816D9">
        <w:rPr>
          <w:rFonts w:ascii="Times New Roman" w:hAnsi="Times New Roman" w:cs="Times New Roman"/>
          <w:sz w:val="24"/>
          <w:szCs w:val="24"/>
        </w:rPr>
        <w:t>о</w:t>
      </w:r>
      <w:r w:rsidR="008308A3" w:rsidRPr="008816D9">
        <w:rPr>
          <w:rFonts w:ascii="Times New Roman" w:hAnsi="Times New Roman" w:cs="Times New Roman"/>
          <w:sz w:val="24"/>
          <w:szCs w:val="24"/>
        </w:rPr>
        <w:t>тличник</w:t>
      </w:r>
      <w:r w:rsidR="00E944E3" w:rsidRPr="008816D9">
        <w:rPr>
          <w:rFonts w:ascii="Times New Roman" w:hAnsi="Times New Roman" w:cs="Times New Roman"/>
          <w:sz w:val="24"/>
          <w:szCs w:val="24"/>
        </w:rPr>
        <w:t>ов</w:t>
      </w:r>
      <w:r w:rsidR="008308A3" w:rsidRPr="008816D9">
        <w:rPr>
          <w:rFonts w:ascii="Times New Roman" w:hAnsi="Times New Roman" w:cs="Times New Roman"/>
          <w:sz w:val="24"/>
          <w:szCs w:val="24"/>
        </w:rPr>
        <w:t xml:space="preserve">» </w:t>
      </w:r>
      <w:r w:rsidR="003E6853">
        <w:rPr>
          <w:rFonts w:ascii="Times New Roman" w:hAnsi="Times New Roman" w:cs="Times New Roman"/>
          <w:sz w:val="24"/>
          <w:szCs w:val="24"/>
        </w:rPr>
        <w:t>в</w:t>
      </w:r>
      <w:r w:rsidR="008308A3" w:rsidRPr="008816D9">
        <w:rPr>
          <w:rFonts w:ascii="Times New Roman" w:hAnsi="Times New Roman" w:cs="Times New Roman"/>
          <w:sz w:val="24"/>
          <w:szCs w:val="24"/>
        </w:rPr>
        <w:t xml:space="preserve"> параллеля</w:t>
      </w:r>
      <w:r w:rsidR="003E6853">
        <w:rPr>
          <w:rFonts w:ascii="Times New Roman" w:hAnsi="Times New Roman" w:cs="Times New Roman"/>
          <w:sz w:val="24"/>
          <w:szCs w:val="24"/>
        </w:rPr>
        <w:t>х 5-6 классов</w:t>
      </w:r>
      <w:r w:rsidR="008308A3" w:rsidRPr="008816D9">
        <w:rPr>
          <w:rFonts w:ascii="Times New Roman" w:hAnsi="Times New Roman" w:cs="Times New Roman"/>
          <w:sz w:val="24"/>
          <w:szCs w:val="24"/>
        </w:rPr>
        <w:t xml:space="preserve">: 5 класс </w:t>
      </w:r>
      <w:r w:rsidR="004C4C55" w:rsidRPr="008816D9">
        <w:rPr>
          <w:rFonts w:ascii="Times New Roman" w:hAnsi="Times New Roman" w:cs="Times New Roman"/>
          <w:sz w:val="24"/>
          <w:szCs w:val="24"/>
        </w:rPr>
        <w:t>–</w:t>
      </w:r>
      <w:r w:rsidR="008308A3" w:rsidRPr="008816D9">
        <w:rPr>
          <w:rFonts w:ascii="Times New Roman" w:hAnsi="Times New Roman" w:cs="Times New Roman"/>
          <w:sz w:val="24"/>
          <w:szCs w:val="24"/>
        </w:rPr>
        <w:t xml:space="preserve"> </w:t>
      </w:r>
      <w:r w:rsidR="003E6853">
        <w:rPr>
          <w:rFonts w:ascii="Times New Roman" w:hAnsi="Times New Roman" w:cs="Times New Roman"/>
          <w:sz w:val="24"/>
          <w:szCs w:val="24"/>
        </w:rPr>
        <w:t>15</w:t>
      </w:r>
      <w:r w:rsidR="008308A3" w:rsidRPr="008816D9">
        <w:rPr>
          <w:rFonts w:ascii="Times New Roman" w:hAnsi="Times New Roman" w:cs="Times New Roman"/>
          <w:sz w:val="24"/>
          <w:szCs w:val="24"/>
        </w:rPr>
        <w:t xml:space="preserve">, 6 класс - </w:t>
      </w:r>
      <w:r w:rsidR="009367A1">
        <w:rPr>
          <w:rFonts w:ascii="Times New Roman" w:hAnsi="Times New Roman" w:cs="Times New Roman"/>
          <w:sz w:val="24"/>
          <w:szCs w:val="24"/>
        </w:rPr>
        <w:t>13</w:t>
      </w:r>
      <w:r w:rsidR="008308A3" w:rsidRPr="008816D9">
        <w:rPr>
          <w:rFonts w:ascii="Times New Roman" w:hAnsi="Times New Roman" w:cs="Times New Roman"/>
          <w:sz w:val="24"/>
          <w:szCs w:val="24"/>
        </w:rPr>
        <w:t xml:space="preserve">, 7 класс - </w:t>
      </w:r>
      <w:r w:rsidR="009367A1">
        <w:rPr>
          <w:rFonts w:ascii="Times New Roman" w:hAnsi="Times New Roman" w:cs="Times New Roman"/>
          <w:sz w:val="24"/>
          <w:szCs w:val="24"/>
        </w:rPr>
        <w:t>2</w:t>
      </w:r>
      <w:r w:rsidR="00E944E3" w:rsidRPr="008816D9">
        <w:rPr>
          <w:rFonts w:ascii="Times New Roman" w:hAnsi="Times New Roman" w:cs="Times New Roman"/>
          <w:sz w:val="24"/>
          <w:szCs w:val="24"/>
        </w:rPr>
        <w:t xml:space="preserve">, 8 класс </w:t>
      </w:r>
      <w:r w:rsidR="008308A3" w:rsidRPr="008816D9">
        <w:rPr>
          <w:rFonts w:ascii="Times New Roman" w:hAnsi="Times New Roman" w:cs="Times New Roman"/>
          <w:sz w:val="24"/>
          <w:szCs w:val="24"/>
        </w:rPr>
        <w:t xml:space="preserve">- </w:t>
      </w:r>
      <w:r w:rsidR="001B3D6C">
        <w:rPr>
          <w:rFonts w:ascii="Times New Roman" w:hAnsi="Times New Roman" w:cs="Times New Roman"/>
          <w:sz w:val="24"/>
          <w:szCs w:val="24"/>
        </w:rPr>
        <w:t>3</w:t>
      </w:r>
      <w:r w:rsidR="008308A3" w:rsidRPr="008816D9">
        <w:rPr>
          <w:rFonts w:ascii="Times New Roman" w:hAnsi="Times New Roman" w:cs="Times New Roman"/>
          <w:sz w:val="24"/>
          <w:szCs w:val="24"/>
        </w:rPr>
        <w:t xml:space="preserve">, 9 класс - </w:t>
      </w:r>
      <w:r w:rsidR="009367A1">
        <w:rPr>
          <w:rFonts w:ascii="Times New Roman" w:hAnsi="Times New Roman" w:cs="Times New Roman"/>
          <w:sz w:val="24"/>
          <w:szCs w:val="24"/>
        </w:rPr>
        <w:t>4</w:t>
      </w:r>
      <w:r w:rsidR="008308A3" w:rsidRPr="008816D9">
        <w:rPr>
          <w:rFonts w:ascii="Times New Roman" w:hAnsi="Times New Roman" w:cs="Times New Roman"/>
          <w:sz w:val="24"/>
          <w:szCs w:val="24"/>
        </w:rPr>
        <w:t>.</w:t>
      </w:r>
    </w:p>
    <w:p w:rsidR="00860B57" w:rsidRPr="00860B57" w:rsidRDefault="00CD2A3C" w:rsidP="00860B5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E14AD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4» и «5» четверть окончили </w:t>
      </w:r>
      <w:r w:rsidR="00A447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28A2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A44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447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28A2">
        <w:rPr>
          <w:rFonts w:ascii="Times New Roman" w:eastAsia="Times New Roman" w:hAnsi="Times New Roman" w:cs="Times New Roman"/>
          <w:sz w:val="24"/>
          <w:szCs w:val="24"/>
          <w:lang w:eastAsia="ru-RU"/>
        </w:rPr>
        <w:t>4,9</w:t>
      </w:r>
      <w:r w:rsidR="003A3C75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с одной «4»</w:t>
      </w:r>
      <w:r w:rsidR="00846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14AD" w:rsidRPr="008816D9" w:rsidRDefault="006E14AD" w:rsidP="00130AE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85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 образом,</w:t>
      </w:r>
      <w:r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«4» и «5» в параллелях 5-9 классов </w:t>
      </w:r>
      <w:r w:rsidR="00285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вают</w:t>
      </w:r>
      <w:r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0AEA"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</w:t>
      </w:r>
      <w:r w:rsidR="003E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4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бучающихся.</w:t>
      </w:r>
    </w:p>
    <w:p w:rsidR="00623CBD" w:rsidRPr="003856AA" w:rsidRDefault="00623CBD" w:rsidP="006E14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почти не изменилось</w:t>
      </w:r>
      <w:r w:rsidR="00483733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учеников (резерв «хорошистов»), </w:t>
      </w:r>
      <w:r w:rsidR="00483733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одну «3»</w:t>
      </w:r>
      <w:r w:rsidR="0028558F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3733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 значительно </w:t>
      </w:r>
      <w:r w:rsidR="00483733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203BC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  <w:r w:rsidR="0028558F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="002F244B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203BC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483733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F244B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558F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03BC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83733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55B" w:rsidRPr="0083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55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83255B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на 9 человек больше, чем в первой и на 17  больше, чем во второй четверти нынешнего года.  </w:t>
      </w:r>
      <w:proofErr w:type="gramStart"/>
      <w:r w:rsidR="0083255B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</w:t>
      </w:r>
      <w:r w:rsidR="009E6D1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</w:t>
      </w:r>
      <w:proofErr w:type="gramEnd"/>
      <w:r w:rsidR="0083255B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ким предметам были выставлены единственные «тройки»: математика, алгебра и геометрия – 16, история – 7, химия – 5, биология и физика - по 4, русский язык и литература – по 1, английский язык – 2.</w:t>
      </w:r>
    </w:p>
    <w:p w:rsidR="003856AA" w:rsidRPr="00272089" w:rsidRDefault="00483733" w:rsidP="0083255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A8D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03BC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ют несколько</w:t>
      </w:r>
      <w:r w:rsidR="00B366C6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оек» - </w:t>
      </w:r>
      <w:r w:rsidR="0020006C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  <w:r w:rsidR="00130AEA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3BC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="00130AEA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03BC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0006C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>39,1</w:t>
      </w:r>
      <w:r w:rsidR="003D7A8D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2F244B" w:rsidRPr="003856AA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83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оказатель на 10% ниже, чем во второй </w:t>
      </w:r>
      <w:r w:rsidR="0083255B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и этого года.</w:t>
      </w:r>
      <w:r w:rsidR="002F244B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47D6" w:rsidRPr="00272089" w:rsidRDefault="00436E3C" w:rsidP="00E047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proofErr w:type="gramStart"/>
      <w:r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B366C6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6C1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366C6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7,8</w:t>
      </w:r>
      <w:r w:rsidR="00096249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D26C1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3BC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неудовлетворительные оценк</w:t>
      </w:r>
      <w:r w:rsidR="001D34A4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разным предметам,</w:t>
      </w:r>
      <w:r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а 4,4% больше, чем в прошлой четверти. </w:t>
      </w:r>
      <w:proofErr w:type="gramStart"/>
      <w:r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42FB6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шинство </w:t>
      </w:r>
      <w:r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воек» </w:t>
      </w:r>
      <w:r w:rsidR="00042FB6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о</w:t>
      </w:r>
      <w:r w:rsidR="00AF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96249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788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 (</w:t>
      </w:r>
      <w:r w:rsidR="00042FB6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е</w:t>
      </w:r>
      <w:r w:rsidR="00096249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метрии</w:t>
      </w:r>
      <w:r w:rsidR="00403788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42FB6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81B6B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3788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2FB6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B6B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зкультуре – 7, </w:t>
      </w:r>
      <w:r w:rsidR="00096249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химии   - </w:t>
      </w:r>
      <w:r w:rsidR="00C81B6B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6, по истории - 5</w:t>
      </w:r>
      <w:r w:rsidR="00096249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физике –</w:t>
      </w:r>
      <w:r w:rsidR="00C81B6B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AF5A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5A3A" w:rsidRPr="00AF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A3A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иологии – </w:t>
      </w:r>
      <w:r w:rsidR="00AF5A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1B6B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D34A4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249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ученика имеют</w:t>
      </w:r>
      <w:r w:rsidR="00B203BC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ве оценки «2» за четверть. </w:t>
      </w:r>
      <w:r w:rsidR="00E047D6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5</w:t>
      </w:r>
      <w:r w:rsidR="008C082C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047D6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8C082C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E047D6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я занимаются на «3» и «2»</w:t>
      </w:r>
      <w:r w:rsidR="008C082C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47D6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2089" w:rsidRPr="00272089" w:rsidRDefault="00096249" w:rsidP="00E047D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ттестовано</w:t>
      </w:r>
      <w:proofErr w:type="spellEnd"/>
      <w:r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количество обучающихся - </w:t>
      </w:r>
      <w:r w:rsidR="00272089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19 (4,9</w:t>
      </w:r>
      <w:r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в большинстве случаев – из-за пропусков по болезни, </w:t>
      </w:r>
      <w:r w:rsidR="00272089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</w:t>
      </w:r>
      <w:r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ческой культуре – 16 учеников</w:t>
      </w:r>
      <w:r w:rsidR="00272089" w:rsidRPr="002720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4D0" w:rsidRDefault="0082404C" w:rsidP="00E047D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04C">
        <w:rPr>
          <w:noProof/>
          <w:szCs w:val="28"/>
          <w:lang w:eastAsia="ru-RU"/>
        </w:rPr>
        <w:lastRenderedPageBreak/>
        <w:drawing>
          <wp:inline distT="0" distB="0" distL="0" distR="0">
            <wp:extent cx="6659880" cy="3210426"/>
            <wp:effectExtent l="19050" t="0" r="762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21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D9" w:rsidRPr="00CA0BF5" w:rsidRDefault="008816D9" w:rsidP="00B448E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55F1" w:rsidRPr="006F43C6" w:rsidRDefault="009F55F1" w:rsidP="009F55F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4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чество </w:t>
      </w:r>
      <w:proofErr w:type="gramStart"/>
      <w:r w:rsidRPr="006F4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ения по классам</w:t>
      </w:r>
      <w:proofErr w:type="gramEnd"/>
      <w:r w:rsidRPr="006F4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среднем по всем предметам</w:t>
      </w:r>
    </w:p>
    <w:p w:rsidR="00D71DA4" w:rsidRPr="00AF5A3A" w:rsidRDefault="009F55F1" w:rsidP="00D71DA4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4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</w:t>
      </w:r>
      <w:r w:rsidRPr="006F43C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="00D71D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</w:t>
      </w:r>
      <w:r w:rsidR="00D71DA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I</w:t>
      </w:r>
      <w:r w:rsidR="00D71DA4" w:rsidRPr="00D71D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F4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етверть 2020-2021 учебного года.</w:t>
      </w:r>
    </w:p>
    <w:p w:rsidR="005B07B7" w:rsidRDefault="00D71DA4" w:rsidP="00D71DA4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71DA4">
        <w:rPr>
          <w:noProof/>
          <w:szCs w:val="28"/>
          <w:lang w:eastAsia="ru-RU"/>
        </w:rPr>
        <w:drawing>
          <wp:inline distT="0" distB="0" distL="0" distR="0">
            <wp:extent cx="6659880" cy="1545762"/>
            <wp:effectExtent l="19050" t="0" r="762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54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571E5" w:rsidRPr="00097954" w:rsidRDefault="002571E5" w:rsidP="002571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е результаты в среднем по всем предметам продемонстрировали </w:t>
      </w:r>
      <w:r w:rsidR="00D7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5А, </w:t>
      </w:r>
      <w:r w:rsidRPr="00097954">
        <w:rPr>
          <w:rFonts w:ascii="Times New Roman" w:eastAsia="Times New Roman" w:hAnsi="Times New Roman" w:cs="Times New Roman"/>
          <w:sz w:val="24"/>
          <w:szCs w:val="24"/>
          <w:lang w:eastAsia="ru-RU"/>
        </w:rPr>
        <w:t>5В</w:t>
      </w:r>
      <w:r w:rsidR="00D71DA4">
        <w:rPr>
          <w:rFonts w:ascii="Times New Roman" w:eastAsia="Times New Roman" w:hAnsi="Times New Roman" w:cs="Times New Roman"/>
          <w:sz w:val="24"/>
          <w:szCs w:val="24"/>
          <w:lang w:eastAsia="ru-RU"/>
        </w:rPr>
        <w:t>, 6А, 8</w:t>
      </w:r>
      <w:r w:rsidR="009C59D6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097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(</w:t>
      </w:r>
      <w:r w:rsidR="00AA452E" w:rsidRPr="0009795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Pr="00097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D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97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качества), а самые низкие – </w:t>
      </w:r>
      <w:r w:rsidR="00AA452E" w:rsidRPr="00097954">
        <w:rPr>
          <w:rFonts w:ascii="Times New Roman" w:eastAsia="Times New Roman" w:hAnsi="Times New Roman" w:cs="Times New Roman"/>
          <w:sz w:val="24"/>
          <w:szCs w:val="24"/>
          <w:lang w:eastAsia="ru-RU"/>
        </w:rPr>
        <w:t>7В</w:t>
      </w:r>
      <w:r w:rsidR="00D7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A452E" w:rsidRPr="00097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7954">
        <w:rPr>
          <w:rFonts w:ascii="Times New Roman" w:eastAsia="Times New Roman" w:hAnsi="Times New Roman" w:cs="Times New Roman"/>
          <w:sz w:val="24"/>
          <w:szCs w:val="24"/>
          <w:lang w:eastAsia="ru-RU"/>
        </w:rPr>
        <w:t>8В классов (</w:t>
      </w:r>
      <w:r w:rsidR="00AA452E" w:rsidRPr="000979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50%)</w:t>
      </w:r>
      <w:r w:rsidRPr="000979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7B7" w:rsidRDefault="005B07B7" w:rsidP="00B448E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7124" w:type="dxa"/>
        <w:jc w:val="center"/>
        <w:tblInd w:w="108" w:type="dxa"/>
        <w:tblLook w:val="04A0"/>
      </w:tblPr>
      <w:tblGrid>
        <w:gridCol w:w="960"/>
        <w:gridCol w:w="640"/>
        <w:gridCol w:w="756"/>
        <w:gridCol w:w="640"/>
        <w:gridCol w:w="640"/>
        <w:gridCol w:w="640"/>
        <w:gridCol w:w="696"/>
        <w:gridCol w:w="756"/>
        <w:gridCol w:w="756"/>
        <w:gridCol w:w="640"/>
      </w:tblGrid>
      <w:tr w:rsidR="00BF22AC" w:rsidRPr="006F43C6" w:rsidTr="00BF22AC">
        <w:trPr>
          <w:trHeight w:val="195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реднем по классу</w:t>
            </w:r>
          </w:p>
        </w:tc>
      </w:tr>
      <w:tr w:rsidR="00BF22AC" w:rsidRPr="006F43C6" w:rsidTr="001078D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93701D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93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3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93701D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  <w:r w:rsidR="00BF22AC"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93701D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  <w:r w:rsidR="00BF22AC"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AD286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93701D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BF22AC" w:rsidRPr="006F43C6" w:rsidTr="001078D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93701D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93701D" w:rsidRDefault="0093701D" w:rsidP="0093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0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2B0A6F" w:rsidRDefault="00BF22AC" w:rsidP="0093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0A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9370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2B0A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9370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93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93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93701D" w:rsidP="0093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93701D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BF22AC" w:rsidRPr="006F43C6" w:rsidTr="001078D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8A6174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8A6174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1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8A6174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8A6174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AD286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8A6174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</w:tr>
      <w:tr w:rsidR="00BF22AC" w:rsidRPr="00DA2C6D" w:rsidTr="001078D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DA2C6D" w:rsidRDefault="00BF22AC" w:rsidP="00DA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2B0A6F" w:rsidRDefault="00BF22AC" w:rsidP="00D6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0A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D62A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DA2C6D" w:rsidRDefault="00D62ACB" w:rsidP="00DA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2B0A6F" w:rsidRDefault="00D62ACB" w:rsidP="00DA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DA2C6D" w:rsidRDefault="00D62ACB" w:rsidP="00DA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4D7202" w:rsidRDefault="00D62ACB" w:rsidP="00DA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DA2C6D" w:rsidRDefault="00AD286C" w:rsidP="00DA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DA2C6D" w:rsidRDefault="00D62ACB" w:rsidP="00DA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DA2C6D" w:rsidRDefault="00BF22AC" w:rsidP="00DA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DA2C6D" w:rsidRDefault="00D62ACB" w:rsidP="00DA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</w:tr>
    </w:tbl>
    <w:p w:rsidR="008A6174" w:rsidRDefault="008A6174" w:rsidP="00B448E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1D35" w:rsidRDefault="00AC1D35" w:rsidP="00B448E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7371" w:type="dxa"/>
        <w:jc w:val="center"/>
        <w:tblInd w:w="108" w:type="dxa"/>
        <w:tblLook w:val="04A0"/>
      </w:tblPr>
      <w:tblGrid>
        <w:gridCol w:w="960"/>
        <w:gridCol w:w="640"/>
        <w:gridCol w:w="756"/>
        <w:gridCol w:w="609"/>
        <w:gridCol w:w="671"/>
        <w:gridCol w:w="247"/>
        <w:gridCol w:w="655"/>
        <w:gridCol w:w="681"/>
        <w:gridCol w:w="756"/>
        <w:gridCol w:w="756"/>
        <w:gridCol w:w="640"/>
      </w:tblGrid>
      <w:tr w:rsidR="004B7578" w:rsidRPr="00603816" w:rsidTr="007F1E59">
        <w:trPr>
          <w:trHeight w:val="196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реднем по классу</w:t>
            </w:r>
          </w:p>
        </w:tc>
      </w:tr>
      <w:tr w:rsidR="004B7578" w:rsidRPr="00603816" w:rsidTr="007F1E59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F95F94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F95F94" w:rsidRDefault="000506A3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F95F94" w:rsidRDefault="000506A3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F95F94" w:rsidRDefault="000506A3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F95F94" w:rsidRDefault="000506A3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AD286C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0506A3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</w:tr>
      <w:tr w:rsidR="004B7578" w:rsidRPr="00603816" w:rsidTr="007F1E59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371E40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F95F94" w:rsidRDefault="00F95F94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F95F94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F95F94" w:rsidRDefault="00F95F94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F95F94" w:rsidRDefault="00F95F94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F95F94" w:rsidRDefault="00F95F94" w:rsidP="00F9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="004B7578" w:rsidRPr="00F95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AD286C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F95F94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F95F94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</w:tr>
      <w:tr w:rsidR="004B7578" w:rsidRPr="00603816" w:rsidTr="007F1E59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371E40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371E40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E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371E40" w:rsidRDefault="00F95F94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E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371E40" w:rsidRDefault="00457F7B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E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  <w:r w:rsidR="00371E40" w:rsidRPr="00371E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8A4D16" w:rsidRDefault="00371E40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371E40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8A4D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D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371E40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371E40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371E40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</w:tr>
    </w:tbl>
    <w:p w:rsidR="00F95F94" w:rsidRDefault="00F95F94" w:rsidP="004E5AF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95F94" w:rsidRDefault="00F95F94" w:rsidP="004E5AF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448" w:type="dxa"/>
        <w:jc w:val="center"/>
        <w:tblInd w:w="108" w:type="dxa"/>
        <w:tblLook w:val="04A0"/>
      </w:tblPr>
      <w:tblGrid>
        <w:gridCol w:w="96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96"/>
        <w:gridCol w:w="696"/>
        <w:gridCol w:w="696"/>
        <w:gridCol w:w="640"/>
      </w:tblGrid>
      <w:tr w:rsidR="001E2A9B" w:rsidRPr="00D118A3" w:rsidTr="000C73FD">
        <w:trPr>
          <w:trHeight w:val="190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реднем по классу</w:t>
            </w:r>
          </w:p>
        </w:tc>
      </w:tr>
      <w:tr w:rsidR="001E2A9B" w:rsidRPr="00D118A3" w:rsidTr="000C73F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D137A4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37A4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37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37A4" w:rsidRDefault="00D137A4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37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37A4" w:rsidRDefault="00D137A4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37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37A4" w:rsidRDefault="00D137A4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37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D137A4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37A4" w:rsidRDefault="00D137A4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37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D137A4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E2A9B"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7B04CF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D137A4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1E2A9B" w:rsidRPr="00D118A3" w:rsidTr="000C73F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853C7F" w:rsidRDefault="00D137A4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3C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37A4" w:rsidRDefault="00D137A4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37A4" w:rsidRDefault="00D137A4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37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7B04CF" w:rsidRDefault="001E2A9B" w:rsidP="00D1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04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D137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D137A4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D137A4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D137A4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88701D" w:rsidRDefault="00D137A4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70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6B79D6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7B04CF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6B79D6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6B79D6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6B79D6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</w:tr>
      <w:tr w:rsidR="001E2A9B" w:rsidRPr="00D118A3" w:rsidTr="000C73F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853C7F" w:rsidRDefault="00853C7F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3C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88701D" w:rsidRDefault="00853C7F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70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85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853C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D118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853C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85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853C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D118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853C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853C7F" w:rsidP="0085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88701D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88701D" w:rsidRDefault="0088701D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70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88701D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88701D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88701D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88701D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</w:tr>
    </w:tbl>
    <w:p w:rsidR="00D137A4" w:rsidRDefault="00D137A4" w:rsidP="004E5AF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336" w:type="dxa"/>
        <w:jc w:val="center"/>
        <w:tblInd w:w="108" w:type="dxa"/>
        <w:tblLook w:val="04A0"/>
      </w:tblPr>
      <w:tblGrid>
        <w:gridCol w:w="96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96"/>
        <w:gridCol w:w="640"/>
        <w:gridCol w:w="640"/>
      </w:tblGrid>
      <w:tr w:rsidR="00B34B3C" w:rsidRPr="00B34B3C" w:rsidTr="000C73FD">
        <w:trPr>
          <w:trHeight w:val="190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реднем по классу</w:t>
            </w:r>
          </w:p>
        </w:tc>
      </w:tr>
      <w:tr w:rsidR="00B34B3C" w:rsidRPr="00B34B3C" w:rsidTr="000C73F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AE2D0F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AE2D0F" w:rsidRDefault="00AE2D0F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AE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E2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AE2D0F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AE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AE2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AE2D0F" w:rsidRDefault="00AE2D0F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2D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AE2D0F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AE2D0F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AE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AE2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8C5BE5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AE2D0F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AE2D0F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</w:tr>
      <w:tr w:rsidR="00B34B3C" w:rsidRPr="00B34B3C" w:rsidTr="000C73F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AE2D0F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AE2D0F" w:rsidRDefault="00AE2D0F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AE2D0F" w:rsidRDefault="00AE2D0F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AE2D0F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AE2D0F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2D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,</w:t>
            </w:r>
            <w:r w:rsidR="00AE2D0F" w:rsidRPr="00AE2D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AE2D0F" w:rsidRDefault="00B34B3C" w:rsidP="00AE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2D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="00AE2D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AE2D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AE2D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AE2D0F" w:rsidP="00AE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E2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8C5BE5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AE2D0F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AE2D0F" w:rsidP="00AE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  <w:r w:rsidR="00B34B3C"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4B3C" w:rsidRPr="00B34B3C" w:rsidTr="000C73F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CD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CD5D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B34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CD5D2D" w:rsidP="00CD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  <w:r w:rsidR="00B34B3C"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CD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CD5D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B34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CD5D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CD5D2D" w:rsidRDefault="00CD5D2D" w:rsidP="00CD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5D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CD5D2D" w:rsidRDefault="00CD5D2D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CD5D2D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CD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CD5D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B34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CD5D2D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  <w:r w:rsidR="00B34B3C" w:rsidRPr="00B34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CD5D2D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  <w:r w:rsidR="00B34B3C" w:rsidRPr="00B34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6764CA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6764CA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6764CA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</w:tr>
    </w:tbl>
    <w:p w:rsidR="00AE2D0F" w:rsidRDefault="00AE2D0F" w:rsidP="004E5AF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764CA" w:rsidRDefault="006764CA" w:rsidP="004E5AF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114" w:type="dxa"/>
        <w:tblInd w:w="108" w:type="dxa"/>
        <w:tblLook w:val="04A0"/>
      </w:tblPr>
      <w:tblGrid>
        <w:gridCol w:w="96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411"/>
        <w:gridCol w:w="696"/>
        <w:gridCol w:w="1007"/>
        <w:gridCol w:w="640"/>
        <w:gridCol w:w="640"/>
      </w:tblGrid>
      <w:tr w:rsidR="00160A5A" w:rsidRPr="006710DA" w:rsidTr="00AC1D35">
        <w:trPr>
          <w:trHeight w:val="20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:rsidR="00160A5A" w:rsidRPr="00160A5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Default="00160A5A" w:rsidP="00160A5A">
            <w:pPr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нглийский </w:t>
            </w:r>
          </w:p>
          <w:p w:rsidR="00160A5A" w:rsidRPr="006710DA" w:rsidRDefault="00160A5A" w:rsidP="00160A5A">
            <w:pPr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реднем по классу</w:t>
            </w:r>
          </w:p>
        </w:tc>
      </w:tr>
      <w:tr w:rsidR="00160A5A" w:rsidRPr="006710DA" w:rsidTr="00AC1D3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620E8B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620E8B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620E8B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620E8B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620E8B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20E8B" w:rsidRDefault="00620E8B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0E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620E8B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620E8B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620E8B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0A5A" w:rsidRPr="00160A5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620E8B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7B04CF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620E8B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620E8B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</w:tr>
      <w:tr w:rsidR="00160A5A" w:rsidRPr="006710DA" w:rsidTr="00AC1D3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2F2017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2F2017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2F2017" w:rsidRDefault="002F2017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2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2F2017" w:rsidRDefault="002F2017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2F2017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2F2017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2F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2F20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2F2017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0A5A" w:rsidRPr="00160A5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2F2017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2F2017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2F2017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</w:tr>
      <w:tr w:rsidR="00160A5A" w:rsidRPr="006710DA" w:rsidTr="00AC1D3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E051F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E051F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E051F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E051FA" w:rsidRDefault="00E051F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E051F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E051F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E051FA" w:rsidRDefault="00E051F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E051F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2652B2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0A5A" w:rsidRPr="00160A5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2652B2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2652B2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2652B2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2652B2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</w:tr>
    </w:tbl>
    <w:p w:rsidR="00620E8B" w:rsidRDefault="00620E8B" w:rsidP="004E5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06" w:rsidRDefault="00A11006" w:rsidP="004E5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намика качества обучения в течение 2020-2021 учебного года</w:t>
      </w:r>
    </w:p>
    <w:tbl>
      <w:tblPr>
        <w:tblStyle w:val="a6"/>
        <w:tblW w:w="0" w:type="auto"/>
        <w:tblLook w:val="04A0"/>
      </w:tblPr>
      <w:tblGrid>
        <w:gridCol w:w="675"/>
        <w:gridCol w:w="2410"/>
        <w:gridCol w:w="3119"/>
        <w:gridCol w:w="1984"/>
        <w:gridCol w:w="2516"/>
      </w:tblGrid>
      <w:tr w:rsidR="00D35DB7" w:rsidTr="0081366B">
        <w:tc>
          <w:tcPr>
            <w:tcW w:w="675" w:type="dxa"/>
          </w:tcPr>
          <w:p w:rsidR="00D35DB7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6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410" w:type="dxa"/>
          </w:tcPr>
          <w:p w:rsidR="00D35DB7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6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D35DB7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6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D35DB7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6B">
              <w:rPr>
                <w:rFonts w:ascii="Times New Roman" w:hAnsi="Times New Roman" w:cs="Times New Roman"/>
                <w:sz w:val="24"/>
                <w:szCs w:val="24"/>
              </w:rPr>
              <w:t>+/- (</w:t>
            </w:r>
            <w:proofErr w:type="spellStart"/>
            <w:r w:rsidRPr="0081366B">
              <w:rPr>
                <w:rFonts w:ascii="Times New Roman" w:hAnsi="Times New Roman" w:cs="Times New Roman"/>
                <w:sz w:val="24"/>
                <w:szCs w:val="24"/>
              </w:rPr>
              <w:t>в%</w:t>
            </w:r>
            <w:proofErr w:type="spellEnd"/>
            <w:r w:rsidRPr="008136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6" w:type="dxa"/>
          </w:tcPr>
          <w:p w:rsidR="00D35DB7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6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D35DB7" w:rsidTr="0081366B">
        <w:tc>
          <w:tcPr>
            <w:tcW w:w="675" w:type="dxa"/>
          </w:tcPr>
          <w:p w:rsidR="00D35DB7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35DB7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119" w:type="dxa"/>
          </w:tcPr>
          <w:p w:rsidR="00D35DB7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35DB7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,6</w:t>
            </w:r>
          </w:p>
        </w:tc>
        <w:tc>
          <w:tcPr>
            <w:tcW w:w="2516" w:type="dxa"/>
          </w:tcPr>
          <w:p w:rsidR="00D35DB7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О.Н.</w:t>
            </w:r>
          </w:p>
        </w:tc>
      </w:tr>
      <w:tr w:rsidR="0081366B" w:rsidTr="0081366B">
        <w:tc>
          <w:tcPr>
            <w:tcW w:w="675" w:type="dxa"/>
          </w:tcPr>
          <w:p w:rsidR="0081366B" w:rsidRPr="0081366B" w:rsidRDefault="0081366B" w:rsidP="00DE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1366B" w:rsidRPr="0081366B" w:rsidRDefault="0081366B" w:rsidP="002F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119" w:type="dxa"/>
          </w:tcPr>
          <w:p w:rsid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,7</w:t>
            </w:r>
          </w:p>
        </w:tc>
        <w:tc>
          <w:tcPr>
            <w:tcW w:w="2516" w:type="dxa"/>
          </w:tcPr>
          <w:p w:rsidR="0081366B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анов Д.В.</w:t>
            </w:r>
          </w:p>
        </w:tc>
      </w:tr>
      <w:tr w:rsidR="0081366B" w:rsidTr="0081366B">
        <w:tc>
          <w:tcPr>
            <w:tcW w:w="675" w:type="dxa"/>
          </w:tcPr>
          <w:p w:rsidR="0081366B" w:rsidRPr="0081366B" w:rsidRDefault="0081366B" w:rsidP="00DE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1366B" w:rsidRPr="0081366B" w:rsidRDefault="0081366B" w:rsidP="002F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119" w:type="dxa"/>
          </w:tcPr>
          <w:p w:rsidR="0081366B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</w:tcPr>
          <w:p w:rsidR="0081366B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,5</w:t>
            </w:r>
          </w:p>
        </w:tc>
        <w:tc>
          <w:tcPr>
            <w:tcW w:w="2516" w:type="dxa"/>
          </w:tcPr>
          <w:p w:rsidR="0081366B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81366B" w:rsidTr="0081366B">
        <w:tc>
          <w:tcPr>
            <w:tcW w:w="675" w:type="dxa"/>
          </w:tcPr>
          <w:p w:rsidR="0081366B" w:rsidRPr="0081366B" w:rsidRDefault="0081366B" w:rsidP="00DE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1366B" w:rsidRPr="0081366B" w:rsidRDefault="0081366B" w:rsidP="002F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119" w:type="dxa"/>
          </w:tcPr>
          <w:p w:rsidR="0081366B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81366B" w:rsidRPr="0081366B" w:rsidRDefault="0081366B" w:rsidP="00B2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,4</w:t>
            </w:r>
          </w:p>
        </w:tc>
        <w:tc>
          <w:tcPr>
            <w:tcW w:w="2516" w:type="dxa"/>
          </w:tcPr>
          <w:p w:rsidR="0081366B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анов Д.В.</w:t>
            </w:r>
          </w:p>
        </w:tc>
      </w:tr>
      <w:tr w:rsidR="0081366B" w:rsidTr="0081366B">
        <w:tc>
          <w:tcPr>
            <w:tcW w:w="675" w:type="dxa"/>
          </w:tcPr>
          <w:p w:rsidR="0081366B" w:rsidRPr="0081366B" w:rsidRDefault="0081366B" w:rsidP="00DE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81366B" w:rsidRPr="0081366B" w:rsidRDefault="0081366B" w:rsidP="002F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119" w:type="dxa"/>
          </w:tcPr>
          <w:p w:rsidR="0081366B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81366B" w:rsidRPr="0081366B" w:rsidRDefault="0081366B" w:rsidP="00B2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,6</w:t>
            </w:r>
          </w:p>
        </w:tc>
        <w:tc>
          <w:tcPr>
            <w:tcW w:w="2516" w:type="dxa"/>
          </w:tcPr>
          <w:p w:rsidR="0081366B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.А.</w:t>
            </w:r>
          </w:p>
        </w:tc>
      </w:tr>
      <w:tr w:rsidR="0081366B" w:rsidTr="0081366B">
        <w:tc>
          <w:tcPr>
            <w:tcW w:w="675" w:type="dxa"/>
          </w:tcPr>
          <w:p w:rsidR="0081366B" w:rsidRPr="0081366B" w:rsidRDefault="0081366B" w:rsidP="00DE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1366B" w:rsidRPr="0081366B" w:rsidRDefault="0081366B" w:rsidP="002F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119" w:type="dxa"/>
          </w:tcPr>
          <w:p w:rsidR="0081366B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81366B" w:rsidRPr="0081366B" w:rsidRDefault="0081366B" w:rsidP="00B2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,3</w:t>
            </w:r>
          </w:p>
        </w:tc>
        <w:tc>
          <w:tcPr>
            <w:tcW w:w="2516" w:type="dxa"/>
          </w:tcPr>
          <w:p w:rsidR="0081366B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анов Д.В.</w:t>
            </w:r>
          </w:p>
        </w:tc>
      </w:tr>
      <w:tr w:rsidR="0081366B" w:rsidTr="0081366B">
        <w:tc>
          <w:tcPr>
            <w:tcW w:w="675" w:type="dxa"/>
          </w:tcPr>
          <w:p w:rsidR="0081366B" w:rsidRPr="0081366B" w:rsidRDefault="0081366B" w:rsidP="00DE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1366B" w:rsidRPr="0081366B" w:rsidRDefault="0081366B" w:rsidP="002F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119" w:type="dxa"/>
          </w:tcPr>
          <w:p w:rsidR="0081366B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81366B" w:rsidRPr="0081366B" w:rsidRDefault="0081366B" w:rsidP="00B2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</w:t>
            </w:r>
          </w:p>
        </w:tc>
        <w:tc>
          <w:tcPr>
            <w:tcW w:w="2516" w:type="dxa"/>
          </w:tcPr>
          <w:p w:rsidR="0081366B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анов Д.В.</w:t>
            </w:r>
          </w:p>
        </w:tc>
      </w:tr>
      <w:tr w:rsidR="0081366B" w:rsidTr="0081366B">
        <w:tc>
          <w:tcPr>
            <w:tcW w:w="675" w:type="dxa"/>
          </w:tcPr>
          <w:p w:rsidR="0081366B" w:rsidRDefault="0081366B" w:rsidP="00DE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1366B" w:rsidRDefault="0081366B" w:rsidP="002F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119" w:type="dxa"/>
          </w:tcPr>
          <w:p w:rsidR="0081366B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4" w:type="dxa"/>
          </w:tcPr>
          <w:p w:rsidR="0081366B" w:rsidRPr="0081366B" w:rsidRDefault="0081366B" w:rsidP="00B2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,3</w:t>
            </w:r>
          </w:p>
        </w:tc>
        <w:tc>
          <w:tcPr>
            <w:tcW w:w="2516" w:type="dxa"/>
          </w:tcPr>
          <w:p w:rsidR="0081366B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Л.Ф.</w:t>
            </w:r>
          </w:p>
        </w:tc>
      </w:tr>
      <w:tr w:rsidR="0081366B" w:rsidTr="0081366B">
        <w:tc>
          <w:tcPr>
            <w:tcW w:w="675" w:type="dxa"/>
          </w:tcPr>
          <w:p w:rsidR="0081366B" w:rsidRDefault="0081366B" w:rsidP="00DE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1366B" w:rsidRDefault="0081366B" w:rsidP="002F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19" w:type="dxa"/>
          </w:tcPr>
          <w:p w:rsidR="0081366B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4" w:type="dxa"/>
          </w:tcPr>
          <w:p w:rsidR="0081366B" w:rsidRPr="0081366B" w:rsidRDefault="0081366B" w:rsidP="00B2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,1</w:t>
            </w:r>
          </w:p>
        </w:tc>
        <w:tc>
          <w:tcPr>
            <w:tcW w:w="2516" w:type="dxa"/>
          </w:tcPr>
          <w:p w:rsidR="0081366B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цова О.В.</w:t>
            </w:r>
          </w:p>
        </w:tc>
      </w:tr>
      <w:tr w:rsidR="0081366B" w:rsidTr="0081366B">
        <w:tc>
          <w:tcPr>
            <w:tcW w:w="675" w:type="dxa"/>
          </w:tcPr>
          <w:p w:rsidR="0081366B" w:rsidRDefault="0081366B" w:rsidP="00DE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1366B" w:rsidRDefault="0081366B" w:rsidP="002F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19" w:type="dxa"/>
          </w:tcPr>
          <w:p w:rsidR="0081366B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81366B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,1</w:t>
            </w:r>
          </w:p>
        </w:tc>
        <w:tc>
          <w:tcPr>
            <w:tcW w:w="2516" w:type="dxa"/>
          </w:tcPr>
          <w:p w:rsidR="0081366B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офонтова О.Ю., Агапова С.А.</w:t>
            </w:r>
          </w:p>
        </w:tc>
      </w:tr>
      <w:tr w:rsidR="0081366B" w:rsidTr="0081366B">
        <w:tc>
          <w:tcPr>
            <w:tcW w:w="675" w:type="dxa"/>
          </w:tcPr>
          <w:p w:rsid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119" w:type="dxa"/>
          </w:tcPr>
          <w:p w:rsidR="0081366B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81366B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5</w:t>
            </w:r>
          </w:p>
        </w:tc>
        <w:tc>
          <w:tcPr>
            <w:tcW w:w="2516" w:type="dxa"/>
          </w:tcPr>
          <w:p w:rsidR="0081366B" w:rsidRPr="0081366B" w:rsidRDefault="0081366B" w:rsidP="004E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анов Д.В.</w:t>
            </w:r>
          </w:p>
        </w:tc>
      </w:tr>
    </w:tbl>
    <w:p w:rsidR="00A11006" w:rsidRPr="00AC1D35" w:rsidRDefault="00A11006" w:rsidP="004E5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57AF" w:rsidRPr="00AC1D35" w:rsidRDefault="00AC1D35" w:rsidP="001F31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1D35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AC1D3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V </w:t>
      </w:r>
      <w:r w:rsidRPr="00AC1D35">
        <w:rPr>
          <w:rFonts w:ascii="Times New Roman" w:hAnsi="Times New Roman" w:cs="Times New Roman"/>
          <w:sz w:val="24"/>
          <w:szCs w:val="24"/>
          <w:u w:val="single"/>
        </w:rPr>
        <w:t>четверти планируется</w:t>
      </w:r>
      <w:r w:rsidR="000F57AF" w:rsidRPr="00AC1D3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D4B01" w:rsidRPr="00744845" w:rsidRDefault="002652B2" w:rsidP="002D738D">
      <w:pPr>
        <w:pStyle w:val="a3"/>
        <w:numPr>
          <w:ilvl w:val="0"/>
          <w:numId w:val="3"/>
        </w:numPr>
        <w:spacing w:after="0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ВПР  в</w:t>
      </w:r>
      <w:r w:rsidR="005C7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-8 классах с 6 по 30 апреля 2021 года.</w:t>
      </w:r>
    </w:p>
    <w:p w:rsidR="002652B2" w:rsidRDefault="002652B2" w:rsidP="002652B2">
      <w:pPr>
        <w:pStyle w:val="a3"/>
        <w:numPr>
          <w:ilvl w:val="0"/>
          <w:numId w:val="3"/>
        </w:numPr>
        <w:spacing w:after="0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 ЕГЭ 6, 13, 22 апреля, 13 мая; итоговое сочинение 15 апреля  – 11 класс, Республиканские ДКР</w:t>
      </w:r>
      <w:r w:rsidR="00F85F11">
        <w:rPr>
          <w:rFonts w:ascii="Times New Roman" w:hAnsi="Times New Roman" w:cs="Times New Roman"/>
          <w:sz w:val="24"/>
          <w:szCs w:val="24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 – 20 и 22 апреля 2021.</w:t>
      </w:r>
    </w:p>
    <w:p w:rsidR="006F1692" w:rsidRPr="00744845" w:rsidRDefault="006F1692" w:rsidP="00DB7A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7A6C" w:rsidRPr="00744845" w:rsidRDefault="005C6761" w:rsidP="00DB7A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4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ешении педагогического Совета предлагается отметить:</w:t>
      </w:r>
    </w:p>
    <w:p w:rsidR="00AC7F52" w:rsidRPr="0006709E" w:rsidRDefault="00AC7F52" w:rsidP="00AC7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09E">
        <w:rPr>
          <w:rFonts w:ascii="Times New Roman" w:hAnsi="Times New Roman"/>
          <w:sz w:val="24"/>
          <w:szCs w:val="24"/>
        </w:rPr>
        <w:t xml:space="preserve">Признать результаты обучения </w:t>
      </w:r>
      <w:r w:rsidR="0006709E" w:rsidRPr="0006709E">
        <w:rPr>
          <w:rFonts w:ascii="Times New Roman" w:hAnsi="Times New Roman"/>
          <w:sz w:val="24"/>
          <w:szCs w:val="24"/>
        </w:rPr>
        <w:t xml:space="preserve">в 5-9 классах </w:t>
      </w:r>
      <w:r w:rsidRPr="0006709E">
        <w:rPr>
          <w:rFonts w:ascii="Times New Roman" w:hAnsi="Times New Roman"/>
          <w:sz w:val="24"/>
          <w:szCs w:val="24"/>
        </w:rPr>
        <w:t xml:space="preserve">по итогам промежуточной аттестации за </w:t>
      </w:r>
      <w:r w:rsidRPr="0006709E">
        <w:rPr>
          <w:rFonts w:ascii="Times New Roman" w:hAnsi="Times New Roman"/>
          <w:sz w:val="24"/>
          <w:szCs w:val="24"/>
          <w:lang w:val="en-US"/>
        </w:rPr>
        <w:t>I</w:t>
      </w:r>
      <w:r w:rsidR="009C59D6" w:rsidRPr="0006709E">
        <w:rPr>
          <w:rFonts w:ascii="Times New Roman" w:hAnsi="Times New Roman"/>
          <w:sz w:val="24"/>
          <w:szCs w:val="24"/>
          <w:lang w:val="en-US"/>
        </w:rPr>
        <w:t>II</w:t>
      </w:r>
      <w:r w:rsidRPr="0006709E">
        <w:rPr>
          <w:rFonts w:ascii="Times New Roman" w:hAnsi="Times New Roman"/>
          <w:sz w:val="24"/>
          <w:szCs w:val="24"/>
        </w:rPr>
        <w:t xml:space="preserve"> </w:t>
      </w:r>
      <w:r w:rsidR="009C59D6" w:rsidRPr="0006709E">
        <w:rPr>
          <w:rFonts w:ascii="Times New Roman" w:hAnsi="Times New Roman"/>
          <w:sz w:val="24"/>
          <w:szCs w:val="24"/>
        </w:rPr>
        <w:t>четверть</w:t>
      </w:r>
      <w:r w:rsidRPr="0006709E">
        <w:rPr>
          <w:rFonts w:ascii="Times New Roman" w:hAnsi="Times New Roman"/>
          <w:sz w:val="24"/>
          <w:szCs w:val="24"/>
        </w:rPr>
        <w:t xml:space="preserve"> 20</w:t>
      </w:r>
      <w:r w:rsidR="009C59D6" w:rsidRPr="0006709E">
        <w:rPr>
          <w:rFonts w:ascii="Times New Roman" w:hAnsi="Times New Roman"/>
          <w:sz w:val="24"/>
          <w:szCs w:val="24"/>
        </w:rPr>
        <w:t>20-2021</w:t>
      </w:r>
      <w:r w:rsidRPr="0006709E">
        <w:rPr>
          <w:rFonts w:ascii="Times New Roman" w:hAnsi="Times New Roman"/>
          <w:sz w:val="24"/>
          <w:szCs w:val="24"/>
        </w:rPr>
        <w:t xml:space="preserve"> учебного года удовлетворительными. </w:t>
      </w:r>
    </w:p>
    <w:p w:rsidR="0006709E" w:rsidRDefault="0006709E" w:rsidP="000670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09E">
        <w:rPr>
          <w:rFonts w:ascii="Times New Roman" w:hAnsi="Times New Roman"/>
          <w:sz w:val="24"/>
          <w:szCs w:val="24"/>
        </w:rPr>
        <w:t xml:space="preserve">Отметить высокие стабильные результаты в течение учебного года, показанные </w:t>
      </w:r>
      <w:proofErr w:type="gramStart"/>
      <w:r w:rsidRPr="0006709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6709E">
        <w:rPr>
          <w:rFonts w:ascii="Times New Roman" w:hAnsi="Times New Roman"/>
          <w:sz w:val="24"/>
          <w:szCs w:val="24"/>
        </w:rPr>
        <w:t xml:space="preserve"> 5А, 5В, 6А классов.</w:t>
      </w:r>
    </w:p>
    <w:p w:rsidR="00F85F11" w:rsidRPr="0006709E" w:rsidRDefault="0006709E" w:rsidP="000670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09E">
        <w:rPr>
          <w:rFonts w:ascii="Times New Roman" w:hAnsi="Times New Roman"/>
          <w:sz w:val="24"/>
          <w:szCs w:val="24"/>
        </w:rPr>
        <w:t>Отмет</w:t>
      </w:r>
      <w:r>
        <w:rPr>
          <w:rFonts w:ascii="Times New Roman" w:hAnsi="Times New Roman"/>
          <w:sz w:val="24"/>
          <w:szCs w:val="24"/>
        </w:rPr>
        <w:t>и</w:t>
      </w:r>
      <w:r w:rsidRPr="0006709E">
        <w:rPr>
          <w:rFonts w:ascii="Times New Roman" w:hAnsi="Times New Roman"/>
          <w:sz w:val="24"/>
          <w:szCs w:val="24"/>
        </w:rPr>
        <w:t xml:space="preserve">ть </w:t>
      </w:r>
      <w:r w:rsidR="009C59D6" w:rsidRPr="0006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качества и успеваемости </w:t>
      </w:r>
      <w:r w:rsidR="009C59D6" w:rsidRPr="0006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м по </w:t>
      </w:r>
      <w:r w:rsidR="009C59D6" w:rsidRPr="0006709E">
        <w:rPr>
          <w:rFonts w:ascii="Times New Roman" w:eastAsia="Times New Roman" w:hAnsi="Times New Roman" w:cs="Times New Roman"/>
          <w:sz w:val="24"/>
          <w:szCs w:val="24"/>
          <w:lang w:eastAsia="ru-RU"/>
        </w:rPr>
        <w:t>7В и 8В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, в особенности по русскому языку, математике, физике и химии.</w:t>
      </w:r>
    </w:p>
    <w:p w:rsidR="0006709E" w:rsidRPr="0006709E" w:rsidRDefault="0006709E" w:rsidP="000670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математики 4-6 классов обратить внимание на совершенствовани</w:t>
      </w:r>
      <w:r w:rsidR="00661CB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ельных навыков, целенаправленную работу по ликвидации пробело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и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06709E" w:rsidRPr="007432D0" w:rsidRDefault="0006709E" w:rsidP="000670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Бажанову Д.В., Володиной О.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льш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К.</w:t>
      </w:r>
      <w:r w:rsidR="00743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аровой О.А., Певцовой О.В.</w:t>
      </w:r>
      <w:r w:rsidR="00813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136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ковой</w:t>
      </w:r>
      <w:proofErr w:type="spellEnd"/>
      <w:r w:rsidR="00813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Ф., Ксенофонтовой О.Ю., Агаповой С.А.</w:t>
      </w:r>
      <w:r w:rsidR="00743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внимание на объективность оценки достижения </w:t>
      </w:r>
      <w:proofErr w:type="gramStart"/>
      <w:r w:rsidR="00743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743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результатов.</w:t>
      </w:r>
    </w:p>
    <w:p w:rsidR="007432D0" w:rsidRPr="007432D0" w:rsidRDefault="007432D0" w:rsidP="000670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учителя</w:t>
      </w:r>
      <w:r w:rsidR="00AC1D3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ным руководителям:</w:t>
      </w:r>
    </w:p>
    <w:p w:rsidR="007432D0" w:rsidRDefault="007432D0" w:rsidP="007432D0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ить работу по предупреждению и ликвидации неуспеваемости, через систему индивидуальных дифференцированных заданий, дополнительных занятий с отстающими детьми,</w:t>
      </w:r>
    </w:p>
    <w:p w:rsidR="007432D0" w:rsidRDefault="007432D0" w:rsidP="007432D0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ить внимание на качество подготовки к урокам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амоанализ и совершенствование педагогической деятельности,</w:t>
      </w:r>
    </w:p>
    <w:p w:rsidR="007432D0" w:rsidRDefault="007432D0" w:rsidP="007432D0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достиж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ируемых предметных результатов,</w:t>
      </w:r>
    </w:p>
    <w:p w:rsidR="005D556B" w:rsidRPr="0063428F" w:rsidRDefault="007432D0" w:rsidP="007432D0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D35">
        <w:rPr>
          <w:rFonts w:ascii="Times New Roman" w:hAnsi="Times New Roman"/>
          <w:sz w:val="24"/>
          <w:szCs w:val="24"/>
        </w:rPr>
        <w:t xml:space="preserve">уделить особое внимание вопросам </w:t>
      </w:r>
      <w:proofErr w:type="spellStart"/>
      <w:r w:rsidRPr="00AC1D35">
        <w:rPr>
          <w:rFonts w:ascii="Times New Roman" w:hAnsi="Times New Roman"/>
          <w:sz w:val="24"/>
          <w:szCs w:val="24"/>
        </w:rPr>
        <w:t>подгтовки</w:t>
      </w:r>
      <w:proofErr w:type="spellEnd"/>
      <w:r w:rsidRPr="00AC1D35">
        <w:rPr>
          <w:rFonts w:ascii="Times New Roman" w:hAnsi="Times New Roman"/>
          <w:sz w:val="24"/>
          <w:szCs w:val="24"/>
        </w:rPr>
        <w:t xml:space="preserve"> обучающихся 9, 11 классов к ОГЭ и ЕГЭ-2021,</w:t>
      </w:r>
      <w:r w:rsidR="00AC1D35">
        <w:rPr>
          <w:rFonts w:ascii="Times New Roman" w:hAnsi="Times New Roman"/>
          <w:sz w:val="24"/>
          <w:szCs w:val="24"/>
        </w:rPr>
        <w:t xml:space="preserve"> </w:t>
      </w:r>
      <w:r w:rsidRPr="00AC1D35">
        <w:rPr>
          <w:rFonts w:ascii="Times New Roman" w:hAnsi="Times New Roman"/>
          <w:sz w:val="24"/>
          <w:szCs w:val="24"/>
        </w:rPr>
        <w:t xml:space="preserve">итоговому </w:t>
      </w:r>
      <w:r w:rsidR="00AC1D35">
        <w:rPr>
          <w:rFonts w:ascii="Times New Roman" w:hAnsi="Times New Roman"/>
          <w:sz w:val="24"/>
          <w:szCs w:val="24"/>
        </w:rPr>
        <w:t xml:space="preserve">сочинению в </w:t>
      </w:r>
      <w:r w:rsidRPr="00AC1D35">
        <w:rPr>
          <w:rFonts w:ascii="Times New Roman" w:hAnsi="Times New Roman"/>
          <w:sz w:val="24"/>
          <w:szCs w:val="24"/>
        </w:rPr>
        <w:t>11</w:t>
      </w:r>
      <w:r w:rsidR="00AC1D35">
        <w:rPr>
          <w:rFonts w:ascii="Times New Roman" w:hAnsi="Times New Roman"/>
          <w:sz w:val="24"/>
          <w:szCs w:val="24"/>
        </w:rPr>
        <w:t xml:space="preserve"> классе, итоговых контрольных работ в 9-х классах</w:t>
      </w:r>
      <w:r w:rsidRPr="00AC1D35">
        <w:rPr>
          <w:rFonts w:ascii="Times New Roman" w:hAnsi="Times New Roman"/>
          <w:sz w:val="24"/>
          <w:szCs w:val="24"/>
        </w:rPr>
        <w:t>, планированию контингента 10-х классов на будущий 2021-2022 учебный год.</w:t>
      </w:r>
      <w:r w:rsidRPr="00AC1D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5D556B" w:rsidRPr="0063428F" w:rsidSect="00620C2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0029"/>
    <w:multiLevelType w:val="hybridMultilevel"/>
    <w:tmpl w:val="B7A4887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6E74C9A"/>
    <w:multiLevelType w:val="hybridMultilevel"/>
    <w:tmpl w:val="FA5C5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1968EB"/>
    <w:multiLevelType w:val="hybridMultilevel"/>
    <w:tmpl w:val="A3BE4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9363AF"/>
    <w:multiLevelType w:val="hybridMultilevel"/>
    <w:tmpl w:val="F69A1F0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A260DEB"/>
    <w:multiLevelType w:val="hybridMultilevel"/>
    <w:tmpl w:val="1698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E3DB8"/>
    <w:multiLevelType w:val="hybridMultilevel"/>
    <w:tmpl w:val="F270536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>
    <w:nsid w:val="51D356E0"/>
    <w:multiLevelType w:val="hybridMultilevel"/>
    <w:tmpl w:val="A634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63CE"/>
    <w:multiLevelType w:val="hybridMultilevel"/>
    <w:tmpl w:val="C4A8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A00E4"/>
    <w:multiLevelType w:val="hybridMultilevel"/>
    <w:tmpl w:val="A3B84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01424"/>
    <w:rsid w:val="00001424"/>
    <w:rsid w:val="00002699"/>
    <w:rsid w:val="00003000"/>
    <w:rsid w:val="0000610F"/>
    <w:rsid w:val="00006409"/>
    <w:rsid w:val="00010C58"/>
    <w:rsid w:val="0001744E"/>
    <w:rsid w:val="000209CC"/>
    <w:rsid w:val="000237A0"/>
    <w:rsid w:val="00042FB6"/>
    <w:rsid w:val="000506A3"/>
    <w:rsid w:val="000516D3"/>
    <w:rsid w:val="0005221E"/>
    <w:rsid w:val="00053598"/>
    <w:rsid w:val="0006709E"/>
    <w:rsid w:val="000807EF"/>
    <w:rsid w:val="00096249"/>
    <w:rsid w:val="00097954"/>
    <w:rsid w:val="00097D10"/>
    <w:rsid w:val="000A09BE"/>
    <w:rsid w:val="000A4738"/>
    <w:rsid w:val="000A68D1"/>
    <w:rsid w:val="000A74FD"/>
    <w:rsid w:val="000C6736"/>
    <w:rsid w:val="000C73FD"/>
    <w:rsid w:val="000D6BE9"/>
    <w:rsid w:val="000E0AF0"/>
    <w:rsid w:val="000E3690"/>
    <w:rsid w:val="000F4ADC"/>
    <w:rsid w:val="000F57AF"/>
    <w:rsid w:val="00104DC5"/>
    <w:rsid w:val="001054E6"/>
    <w:rsid w:val="001078D6"/>
    <w:rsid w:val="001125BD"/>
    <w:rsid w:val="00116678"/>
    <w:rsid w:val="00117534"/>
    <w:rsid w:val="0012229B"/>
    <w:rsid w:val="00126073"/>
    <w:rsid w:val="00130AEA"/>
    <w:rsid w:val="001319F0"/>
    <w:rsid w:val="00136CC0"/>
    <w:rsid w:val="001461E3"/>
    <w:rsid w:val="00160A5A"/>
    <w:rsid w:val="00167489"/>
    <w:rsid w:val="001801A5"/>
    <w:rsid w:val="001B03C8"/>
    <w:rsid w:val="001B1FE5"/>
    <w:rsid w:val="001B3D6C"/>
    <w:rsid w:val="001D0624"/>
    <w:rsid w:val="001D34A4"/>
    <w:rsid w:val="001D71C5"/>
    <w:rsid w:val="001E044B"/>
    <w:rsid w:val="001E2990"/>
    <w:rsid w:val="001E2A9B"/>
    <w:rsid w:val="001F3177"/>
    <w:rsid w:val="0020006C"/>
    <w:rsid w:val="002161CE"/>
    <w:rsid w:val="00220997"/>
    <w:rsid w:val="00234B01"/>
    <w:rsid w:val="00241FFC"/>
    <w:rsid w:val="00244FF6"/>
    <w:rsid w:val="0024572D"/>
    <w:rsid w:val="00247CD8"/>
    <w:rsid w:val="002571E5"/>
    <w:rsid w:val="002620CD"/>
    <w:rsid w:val="0026378B"/>
    <w:rsid w:val="002652B2"/>
    <w:rsid w:val="00267851"/>
    <w:rsid w:val="002719CD"/>
    <w:rsid w:val="00272089"/>
    <w:rsid w:val="00274D92"/>
    <w:rsid w:val="00276707"/>
    <w:rsid w:val="0028558F"/>
    <w:rsid w:val="00286F1F"/>
    <w:rsid w:val="00287104"/>
    <w:rsid w:val="002874BB"/>
    <w:rsid w:val="002A5496"/>
    <w:rsid w:val="002B0613"/>
    <w:rsid w:val="002B0A6F"/>
    <w:rsid w:val="002B4B75"/>
    <w:rsid w:val="002D0587"/>
    <w:rsid w:val="002D24E6"/>
    <w:rsid w:val="002D3F5A"/>
    <w:rsid w:val="002D5035"/>
    <w:rsid w:val="002D738D"/>
    <w:rsid w:val="002E6659"/>
    <w:rsid w:val="002E6A05"/>
    <w:rsid w:val="002E7571"/>
    <w:rsid w:val="002E7D35"/>
    <w:rsid w:val="002F2017"/>
    <w:rsid w:val="002F244B"/>
    <w:rsid w:val="00303615"/>
    <w:rsid w:val="00312B88"/>
    <w:rsid w:val="00316901"/>
    <w:rsid w:val="003300A3"/>
    <w:rsid w:val="00345FC3"/>
    <w:rsid w:val="00352825"/>
    <w:rsid w:val="003528A2"/>
    <w:rsid w:val="00352F25"/>
    <w:rsid w:val="00366C5C"/>
    <w:rsid w:val="00370BA9"/>
    <w:rsid w:val="00371119"/>
    <w:rsid w:val="00371E40"/>
    <w:rsid w:val="00376C73"/>
    <w:rsid w:val="00381EE3"/>
    <w:rsid w:val="003850FC"/>
    <w:rsid w:val="003856AA"/>
    <w:rsid w:val="00386718"/>
    <w:rsid w:val="00392B76"/>
    <w:rsid w:val="003979D8"/>
    <w:rsid w:val="003A24DA"/>
    <w:rsid w:val="003A3C75"/>
    <w:rsid w:val="003B14C1"/>
    <w:rsid w:val="003B15A6"/>
    <w:rsid w:val="003B4A72"/>
    <w:rsid w:val="003B51DD"/>
    <w:rsid w:val="003C2790"/>
    <w:rsid w:val="003D28D8"/>
    <w:rsid w:val="003D7A8D"/>
    <w:rsid w:val="003E6424"/>
    <w:rsid w:val="003E6853"/>
    <w:rsid w:val="003E7F7B"/>
    <w:rsid w:val="003F7723"/>
    <w:rsid w:val="00403788"/>
    <w:rsid w:val="00415ACA"/>
    <w:rsid w:val="00416137"/>
    <w:rsid w:val="0042432C"/>
    <w:rsid w:val="0042449C"/>
    <w:rsid w:val="00436E3C"/>
    <w:rsid w:val="00437914"/>
    <w:rsid w:val="004424A2"/>
    <w:rsid w:val="00445B41"/>
    <w:rsid w:val="004465D0"/>
    <w:rsid w:val="00452276"/>
    <w:rsid w:val="00457F7B"/>
    <w:rsid w:val="00464594"/>
    <w:rsid w:val="00464C00"/>
    <w:rsid w:val="004656C4"/>
    <w:rsid w:val="0047320A"/>
    <w:rsid w:val="004747BA"/>
    <w:rsid w:val="00475787"/>
    <w:rsid w:val="004820F6"/>
    <w:rsid w:val="00483733"/>
    <w:rsid w:val="0049603A"/>
    <w:rsid w:val="004A575F"/>
    <w:rsid w:val="004A7A6D"/>
    <w:rsid w:val="004B74BD"/>
    <w:rsid w:val="004B7578"/>
    <w:rsid w:val="004C4C55"/>
    <w:rsid w:val="004D359F"/>
    <w:rsid w:val="004D7202"/>
    <w:rsid w:val="004E0BAB"/>
    <w:rsid w:val="004E2B2F"/>
    <w:rsid w:val="004E2D76"/>
    <w:rsid w:val="004E59C5"/>
    <w:rsid w:val="004E5AF6"/>
    <w:rsid w:val="004E6BEE"/>
    <w:rsid w:val="004F77B1"/>
    <w:rsid w:val="00517787"/>
    <w:rsid w:val="005334E7"/>
    <w:rsid w:val="00536B8B"/>
    <w:rsid w:val="00554DAA"/>
    <w:rsid w:val="00577C3D"/>
    <w:rsid w:val="00580360"/>
    <w:rsid w:val="0059497F"/>
    <w:rsid w:val="00594D69"/>
    <w:rsid w:val="005B07B7"/>
    <w:rsid w:val="005C20F6"/>
    <w:rsid w:val="005C6761"/>
    <w:rsid w:val="005C77B7"/>
    <w:rsid w:val="005D03E8"/>
    <w:rsid w:val="005D1911"/>
    <w:rsid w:val="005D556B"/>
    <w:rsid w:val="005F2EE9"/>
    <w:rsid w:val="00603816"/>
    <w:rsid w:val="00607FBD"/>
    <w:rsid w:val="00615E72"/>
    <w:rsid w:val="00620A93"/>
    <w:rsid w:val="00620C22"/>
    <w:rsid w:val="00620E8B"/>
    <w:rsid w:val="00623CBD"/>
    <w:rsid w:val="00624E7C"/>
    <w:rsid w:val="0063428F"/>
    <w:rsid w:val="00643EBD"/>
    <w:rsid w:val="00651764"/>
    <w:rsid w:val="00654139"/>
    <w:rsid w:val="00655A90"/>
    <w:rsid w:val="0065678B"/>
    <w:rsid w:val="00661CB3"/>
    <w:rsid w:val="006710DA"/>
    <w:rsid w:val="006764CA"/>
    <w:rsid w:val="00684094"/>
    <w:rsid w:val="006927C2"/>
    <w:rsid w:val="006B4544"/>
    <w:rsid w:val="006B5B03"/>
    <w:rsid w:val="006B79D6"/>
    <w:rsid w:val="006C526C"/>
    <w:rsid w:val="006D18CB"/>
    <w:rsid w:val="006D5E9E"/>
    <w:rsid w:val="006E14AD"/>
    <w:rsid w:val="006E2DBE"/>
    <w:rsid w:val="006F1692"/>
    <w:rsid w:val="006F1EC2"/>
    <w:rsid w:val="006F43C6"/>
    <w:rsid w:val="0070082F"/>
    <w:rsid w:val="0070402A"/>
    <w:rsid w:val="00710A87"/>
    <w:rsid w:val="007166FB"/>
    <w:rsid w:val="007234BA"/>
    <w:rsid w:val="007364FA"/>
    <w:rsid w:val="007432D0"/>
    <w:rsid w:val="00744845"/>
    <w:rsid w:val="007500D8"/>
    <w:rsid w:val="00770101"/>
    <w:rsid w:val="00777C0E"/>
    <w:rsid w:val="007862DD"/>
    <w:rsid w:val="007876A1"/>
    <w:rsid w:val="00792140"/>
    <w:rsid w:val="007A2CDA"/>
    <w:rsid w:val="007A4111"/>
    <w:rsid w:val="007A561C"/>
    <w:rsid w:val="007B03D9"/>
    <w:rsid w:val="007B04CF"/>
    <w:rsid w:val="007B79B0"/>
    <w:rsid w:val="007C166E"/>
    <w:rsid w:val="007C54A1"/>
    <w:rsid w:val="007D26C1"/>
    <w:rsid w:val="007D7612"/>
    <w:rsid w:val="007E24B9"/>
    <w:rsid w:val="007E5DE0"/>
    <w:rsid w:val="007F1E59"/>
    <w:rsid w:val="007F69B2"/>
    <w:rsid w:val="008114E3"/>
    <w:rsid w:val="00812E44"/>
    <w:rsid w:val="0081366B"/>
    <w:rsid w:val="00814379"/>
    <w:rsid w:val="00820EA3"/>
    <w:rsid w:val="00822AF5"/>
    <w:rsid w:val="0082404C"/>
    <w:rsid w:val="008308A3"/>
    <w:rsid w:val="0083255B"/>
    <w:rsid w:val="00846600"/>
    <w:rsid w:val="0085372B"/>
    <w:rsid w:val="00853C7F"/>
    <w:rsid w:val="00860B57"/>
    <w:rsid w:val="008614D0"/>
    <w:rsid w:val="00862506"/>
    <w:rsid w:val="008745F3"/>
    <w:rsid w:val="008816D9"/>
    <w:rsid w:val="008832A7"/>
    <w:rsid w:val="00885DA6"/>
    <w:rsid w:val="0088643A"/>
    <w:rsid w:val="00886BFF"/>
    <w:rsid w:val="0088701D"/>
    <w:rsid w:val="0089201E"/>
    <w:rsid w:val="00895197"/>
    <w:rsid w:val="008967F5"/>
    <w:rsid w:val="008A074D"/>
    <w:rsid w:val="008A4D16"/>
    <w:rsid w:val="008A55F1"/>
    <w:rsid w:val="008A6174"/>
    <w:rsid w:val="008B0630"/>
    <w:rsid w:val="008C082C"/>
    <w:rsid w:val="008C5BE5"/>
    <w:rsid w:val="008C62CB"/>
    <w:rsid w:val="008C7835"/>
    <w:rsid w:val="008D24BF"/>
    <w:rsid w:val="008D4B01"/>
    <w:rsid w:val="008D5816"/>
    <w:rsid w:val="008E66ED"/>
    <w:rsid w:val="009139C2"/>
    <w:rsid w:val="00923638"/>
    <w:rsid w:val="00927E5F"/>
    <w:rsid w:val="009367A1"/>
    <w:rsid w:val="0093701D"/>
    <w:rsid w:val="00942103"/>
    <w:rsid w:val="0094277A"/>
    <w:rsid w:val="009507FF"/>
    <w:rsid w:val="00953BD9"/>
    <w:rsid w:val="0096525D"/>
    <w:rsid w:val="00967241"/>
    <w:rsid w:val="00974315"/>
    <w:rsid w:val="009947E2"/>
    <w:rsid w:val="00996753"/>
    <w:rsid w:val="009B3F9E"/>
    <w:rsid w:val="009C59D6"/>
    <w:rsid w:val="009C685C"/>
    <w:rsid w:val="009D08AE"/>
    <w:rsid w:val="009D22F8"/>
    <w:rsid w:val="009D28A1"/>
    <w:rsid w:val="009E6D10"/>
    <w:rsid w:val="009F0695"/>
    <w:rsid w:val="009F55F1"/>
    <w:rsid w:val="00A11006"/>
    <w:rsid w:val="00A115C5"/>
    <w:rsid w:val="00A3369F"/>
    <w:rsid w:val="00A346A8"/>
    <w:rsid w:val="00A4473E"/>
    <w:rsid w:val="00A5760E"/>
    <w:rsid w:val="00A64032"/>
    <w:rsid w:val="00A658BB"/>
    <w:rsid w:val="00A67BB6"/>
    <w:rsid w:val="00A80F89"/>
    <w:rsid w:val="00A81245"/>
    <w:rsid w:val="00A82050"/>
    <w:rsid w:val="00A92E46"/>
    <w:rsid w:val="00A9703F"/>
    <w:rsid w:val="00A97662"/>
    <w:rsid w:val="00AA452E"/>
    <w:rsid w:val="00AB318A"/>
    <w:rsid w:val="00AB6182"/>
    <w:rsid w:val="00AC1D35"/>
    <w:rsid w:val="00AC7F52"/>
    <w:rsid w:val="00AD12E5"/>
    <w:rsid w:val="00AD286C"/>
    <w:rsid w:val="00AE2D0F"/>
    <w:rsid w:val="00AF1A4A"/>
    <w:rsid w:val="00AF5A3A"/>
    <w:rsid w:val="00B05CB3"/>
    <w:rsid w:val="00B120AF"/>
    <w:rsid w:val="00B15C6B"/>
    <w:rsid w:val="00B165E9"/>
    <w:rsid w:val="00B203BC"/>
    <w:rsid w:val="00B21953"/>
    <w:rsid w:val="00B30335"/>
    <w:rsid w:val="00B34B3C"/>
    <w:rsid w:val="00B35D8E"/>
    <w:rsid w:val="00B36192"/>
    <w:rsid w:val="00B366A7"/>
    <w:rsid w:val="00B366C6"/>
    <w:rsid w:val="00B448E0"/>
    <w:rsid w:val="00B964A2"/>
    <w:rsid w:val="00BA1E70"/>
    <w:rsid w:val="00BE1238"/>
    <w:rsid w:val="00BE235B"/>
    <w:rsid w:val="00BF22AC"/>
    <w:rsid w:val="00BF3C9A"/>
    <w:rsid w:val="00C06222"/>
    <w:rsid w:val="00C25B0A"/>
    <w:rsid w:val="00C27142"/>
    <w:rsid w:val="00C27DCF"/>
    <w:rsid w:val="00C41717"/>
    <w:rsid w:val="00C42AFE"/>
    <w:rsid w:val="00C433D2"/>
    <w:rsid w:val="00C524F3"/>
    <w:rsid w:val="00C52CD9"/>
    <w:rsid w:val="00C542AA"/>
    <w:rsid w:val="00C81B6B"/>
    <w:rsid w:val="00C85633"/>
    <w:rsid w:val="00CA0BF5"/>
    <w:rsid w:val="00CB2FB9"/>
    <w:rsid w:val="00CB5181"/>
    <w:rsid w:val="00CC27BC"/>
    <w:rsid w:val="00CD2A3C"/>
    <w:rsid w:val="00CD5D2D"/>
    <w:rsid w:val="00CE08F9"/>
    <w:rsid w:val="00CE4210"/>
    <w:rsid w:val="00CE6880"/>
    <w:rsid w:val="00CF5C80"/>
    <w:rsid w:val="00D03B74"/>
    <w:rsid w:val="00D118A3"/>
    <w:rsid w:val="00D137A4"/>
    <w:rsid w:val="00D15BC1"/>
    <w:rsid w:val="00D25597"/>
    <w:rsid w:val="00D35DB7"/>
    <w:rsid w:val="00D524FC"/>
    <w:rsid w:val="00D62ACB"/>
    <w:rsid w:val="00D67C3F"/>
    <w:rsid w:val="00D70DB1"/>
    <w:rsid w:val="00D71DA4"/>
    <w:rsid w:val="00D75286"/>
    <w:rsid w:val="00D92628"/>
    <w:rsid w:val="00DA2C6D"/>
    <w:rsid w:val="00DA5EC1"/>
    <w:rsid w:val="00DB181F"/>
    <w:rsid w:val="00DB6444"/>
    <w:rsid w:val="00DB7A6C"/>
    <w:rsid w:val="00DC0AEC"/>
    <w:rsid w:val="00DD18E2"/>
    <w:rsid w:val="00DF0D92"/>
    <w:rsid w:val="00DF75A8"/>
    <w:rsid w:val="00E00DC8"/>
    <w:rsid w:val="00E047D6"/>
    <w:rsid w:val="00E051FA"/>
    <w:rsid w:val="00E065DA"/>
    <w:rsid w:val="00E0777A"/>
    <w:rsid w:val="00E3169B"/>
    <w:rsid w:val="00E40CC5"/>
    <w:rsid w:val="00E461A3"/>
    <w:rsid w:val="00E64F3F"/>
    <w:rsid w:val="00E73972"/>
    <w:rsid w:val="00E75077"/>
    <w:rsid w:val="00E915EB"/>
    <w:rsid w:val="00E9208C"/>
    <w:rsid w:val="00E944E3"/>
    <w:rsid w:val="00EA71F4"/>
    <w:rsid w:val="00EB0C19"/>
    <w:rsid w:val="00EC273C"/>
    <w:rsid w:val="00EC3CD0"/>
    <w:rsid w:val="00EC59CA"/>
    <w:rsid w:val="00EE2BEC"/>
    <w:rsid w:val="00EE2CFE"/>
    <w:rsid w:val="00F1061A"/>
    <w:rsid w:val="00F3088F"/>
    <w:rsid w:val="00F400E8"/>
    <w:rsid w:val="00F4157C"/>
    <w:rsid w:val="00F6039A"/>
    <w:rsid w:val="00F649D9"/>
    <w:rsid w:val="00F70927"/>
    <w:rsid w:val="00F85F11"/>
    <w:rsid w:val="00F95F94"/>
    <w:rsid w:val="00FD231A"/>
    <w:rsid w:val="00FE3538"/>
    <w:rsid w:val="00FF211A"/>
    <w:rsid w:val="00FF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1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0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2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D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D556B"/>
    <w:rPr>
      <w:b/>
      <w:bCs/>
    </w:rPr>
  </w:style>
  <w:style w:type="character" w:customStyle="1" w:styleId="fill">
    <w:name w:val="fill"/>
    <w:basedOn w:val="a0"/>
    <w:rsid w:val="005D5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3DB8-DB32-4858-8D70-91D55310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us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6</cp:revision>
  <cp:lastPrinted>2011-11-07T06:30:00Z</cp:lastPrinted>
  <dcterms:created xsi:type="dcterms:W3CDTF">2021-06-02T09:59:00Z</dcterms:created>
  <dcterms:modified xsi:type="dcterms:W3CDTF">2021-06-02T10:03:00Z</dcterms:modified>
</cp:coreProperties>
</file>